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E6" w:rsidRDefault="00095FE6" w:rsidP="00095FE6">
      <w:pPr>
        <w:pStyle w:val="Galvene"/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0490</wp:posOffset>
            </wp:positionV>
            <wp:extent cx="857250" cy="970472"/>
            <wp:effectExtent l="1905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FE6" w:rsidRDefault="00095FE6" w:rsidP="00095FE6">
      <w:pPr>
        <w:pStyle w:val="Galvene"/>
        <w:spacing w:before="120"/>
        <w:jc w:val="center"/>
        <w:rPr>
          <w:sz w:val="28"/>
          <w:szCs w:val="28"/>
        </w:rPr>
      </w:pPr>
    </w:p>
    <w:p w:rsidR="00095FE6" w:rsidRDefault="00095FE6" w:rsidP="00095FE6">
      <w:pPr>
        <w:pStyle w:val="Galvene"/>
        <w:spacing w:before="120"/>
        <w:jc w:val="center"/>
        <w:rPr>
          <w:sz w:val="28"/>
          <w:szCs w:val="28"/>
        </w:rPr>
      </w:pPr>
    </w:p>
    <w:p w:rsidR="00095FE6" w:rsidRDefault="00095FE6" w:rsidP="00095FE6">
      <w:pPr>
        <w:pStyle w:val="Galvene"/>
        <w:spacing w:before="120"/>
        <w:jc w:val="center"/>
        <w:rPr>
          <w:sz w:val="28"/>
          <w:szCs w:val="28"/>
        </w:rPr>
      </w:pPr>
    </w:p>
    <w:p w:rsidR="00095FE6" w:rsidRPr="00E03A15" w:rsidRDefault="00095FE6" w:rsidP="00095FE6">
      <w:pPr>
        <w:pStyle w:val="Galvene"/>
        <w:spacing w:before="120"/>
        <w:jc w:val="center"/>
        <w:rPr>
          <w:sz w:val="28"/>
          <w:szCs w:val="28"/>
        </w:rPr>
      </w:pPr>
      <w:r w:rsidRPr="00E03A15">
        <w:rPr>
          <w:sz w:val="28"/>
          <w:szCs w:val="28"/>
        </w:rPr>
        <w:t>Daugavpils pilsētas dome</w:t>
      </w:r>
    </w:p>
    <w:p w:rsidR="00095FE6" w:rsidRPr="00E03A15" w:rsidRDefault="00095FE6" w:rsidP="00095FE6">
      <w:pPr>
        <w:pStyle w:val="Galvene"/>
        <w:spacing w:before="120" w:after="120"/>
        <w:jc w:val="center"/>
        <w:rPr>
          <w:b/>
          <w:spacing w:val="20"/>
          <w:sz w:val="32"/>
          <w:szCs w:val="32"/>
        </w:rPr>
      </w:pPr>
      <w:r w:rsidRPr="00E03A15">
        <w:rPr>
          <w:b/>
          <w:spacing w:val="20"/>
          <w:sz w:val="32"/>
          <w:szCs w:val="32"/>
        </w:rPr>
        <w:t>DAUGAVPILS SASKAŅAS PAMATSKOLA</w:t>
      </w:r>
    </w:p>
    <w:p w:rsidR="00095FE6" w:rsidRDefault="00095FE6" w:rsidP="00095FE6">
      <w:pPr>
        <w:pStyle w:val="Galvene"/>
        <w:jc w:val="center"/>
      </w:pPr>
      <w:proofErr w:type="spellStart"/>
      <w:r w:rsidRPr="00644CD2">
        <w:rPr>
          <w:sz w:val="22"/>
          <w:szCs w:val="22"/>
        </w:rPr>
        <w:t>Reģ</w:t>
      </w:r>
      <w:proofErr w:type="spellEnd"/>
      <w:r w:rsidRPr="00644CD2">
        <w:rPr>
          <w:sz w:val="22"/>
          <w:szCs w:val="22"/>
        </w:rPr>
        <w:t xml:space="preserve">. nr.2712901237, Saules ielā 7, Daugavpils, LV – 5401, </w:t>
      </w:r>
      <w:proofErr w:type="spellStart"/>
      <w:r w:rsidRPr="00644CD2">
        <w:rPr>
          <w:sz w:val="22"/>
          <w:szCs w:val="22"/>
        </w:rPr>
        <w:t>tāl</w:t>
      </w:r>
      <w:proofErr w:type="spellEnd"/>
      <w:r w:rsidRPr="00644CD2">
        <w:rPr>
          <w:sz w:val="22"/>
          <w:szCs w:val="22"/>
        </w:rPr>
        <w:t xml:space="preserve">./fax 65425870, e–pasts: </w:t>
      </w:r>
      <w:hyperlink r:id="rId6" w:history="1">
        <w:r w:rsidRPr="00644CD2">
          <w:rPr>
            <w:rStyle w:val="Hipersaite"/>
            <w:sz w:val="22"/>
            <w:szCs w:val="22"/>
          </w:rPr>
          <w:t>saskana@latg.lv</w:t>
        </w:r>
      </w:hyperlink>
      <w:r w:rsidRPr="00644CD2">
        <w:rPr>
          <w:sz w:val="22"/>
          <w:szCs w:val="22"/>
        </w:rPr>
        <w:t xml:space="preserve"> </w:t>
      </w:r>
      <w:hyperlink r:id="rId7" w:history="1">
        <w:r w:rsidRPr="00644CD2">
          <w:rPr>
            <w:rStyle w:val="Hipersaite"/>
            <w:sz w:val="22"/>
            <w:szCs w:val="22"/>
          </w:rPr>
          <w:t>www.saskanas.lv</w:t>
        </w:r>
      </w:hyperlink>
      <w:r w:rsidRPr="00644CD2">
        <w:rPr>
          <w:sz w:val="22"/>
          <w:szCs w:val="22"/>
        </w:rPr>
        <w:t xml:space="preserve"> </w:t>
      </w:r>
      <w:r>
        <w:t xml:space="preserve"> </w:t>
      </w:r>
    </w:p>
    <w:p w:rsidR="00095FE6" w:rsidRDefault="00095FE6" w:rsidP="00095FE6">
      <w:pPr>
        <w:pStyle w:val="Galvene"/>
        <w:tabs>
          <w:tab w:val="clear" w:pos="4153"/>
          <w:tab w:val="clear" w:pos="8306"/>
          <w:tab w:val="left" w:leader="underscore" w:pos="9360"/>
        </w:tabs>
      </w:pPr>
      <w:r>
        <w:tab/>
      </w:r>
    </w:p>
    <w:p w:rsidR="00095FE6" w:rsidRDefault="00095FE6" w:rsidP="00095FE6">
      <w:pPr>
        <w:jc w:val="center"/>
        <w:rPr>
          <w:sz w:val="22"/>
          <w:szCs w:val="22"/>
        </w:rPr>
      </w:pPr>
      <w:r w:rsidRPr="00816E1B">
        <w:rPr>
          <w:sz w:val="22"/>
          <w:szCs w:val="22"/>
        </w:rPr>
        <w:t>Daugavpilī</w:t>
      </w:r>
    </w:p>
    <w:p w:rsidR="00095FE6" w:rsidRPr="00816E1B" w:rsidRDefault="00095FE6" w:rsidP="00095FE6">
      <w:pPr>
        <w:jc w:val="center"/>
        <w:rPr>
          <w:sz w:val="22"/>
          <w:szCs w:val="22"/>
        </w:rPr>
      </w:pPr>
    </w:p>
    <w:p w:rsidR="00095FE6" w:rsidRDefault="00095FE6" w:rsidP="00095FE6">
      <w:pPr>
        <w:pStyle w:val="Pamatteksts"/>
        <w:ind w:right="37"/>
        <w:rPr>
          <w:sz w:val="24"/>
          <w:lang w:val="lv-LV"/>
        </w:rPr>
      </w:pPr>
      <w:r w:rsidRPr="00075758">
        <w:rPr>
          <w:sz w:val="24"/>
          <w:lang w:val="lv-LV"/>
        </w:rPr>
        <w:t xml:space="preserve">     </w:t>
      </w:r>
    </w:p>
    <w:p w:rsidR="00095FE6" w:rsidRDefault="00095FE6" w:rsidP="00095FE6">
      <w:pPr>
        <w:pStyle w:val="Pamatteksts"/>
        <w:ind w:right="37"/>
        <w:rPr>
          <w:sz w:val="24"/>
          <w:lang w:val="lv-LV"/>
        </w:rPr>
      </w:pPr>
    </w:p>
    <w:p w:rsidR="00660998" w:rsidRDefault="00660998" w:rsidP="00095FE6">
      <w:pPr>
        <w:pStyle w:val="Pamatteksts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 Uzaicinājums iesniegt piedāvājumu:</w:t>
      </w:r>
    </w:p>
    <w:p w:rsidR="00095FE6" w:rsidRDefault="00660998" w:rsidP="00095FE6">
      <w:pPr>
        <w:pStyle w:val="Pamatteksts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„</w:t>
      </w:r>
      <w:r w:rsidR="00095FE6" w:rsidRPr="00070252">
        <w:rPr>
          <w:b/>
          <w:sz w:val="24"/>
          <w:lang w:val="lv-LV"/>
        </w:rPr>
        <w:t xml:space="preserve">Par mācību grāmatu </w:t>
      </w:r>
      <w:r w:rsidR="0043644C">
        <w:rPr>
          <w:b/>
          <w:sz w:val="24"/>
          <w:lang w:val="lv-LV"/>
        </w:rPr>
        <w:t xml:space="preserve">un </w:t>
      </w:r>
      <w:r w:rsidR="007577B1">
        <w:rPr>
          <w:b/>
          <w:sz w:val="24"/>
          <w:lang w:val="lv-LV"/>
        </w:rPr>
        <w:t>mācību līdzekļu iegādi.</w:t>
      </w:r>
      <w:r>
        <w:rPr>
          <w:b/>
          <w:sz w:val="24"/>
          <w:lang w:val="lv-LV"/>
        </w:rPr>
        <w:t>”</w:t>
      </w:r>
    </w:p>
    <w:p w:rsidR="00660998" w:rsidRPr="00070252" w:rsidRDefault="00660998" w:rsidP="00095FE6">
      <w:pPr>
        <w:pStyle w:val="Pamatteksts"/>
        <w:ind w:right="37"/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  Iepirkuma identifikācijas Nr. DSP 2018/9N</w:t>
      </w:r>
    </w:p>
    <w:p w:rsidR="00095FE6" w:rsidRDefault="00095FE6" w:rsidP="00095FE6">
      <w:pPr>
        <w:pStyle w:val="Pamatteksts"/>
        <w:ind w:right="37"/>
        <w:rPr>
          <w:sz w:val="24"/>
          <w:lang w:val="lv-LV"/>
        </w:rPr>
      </w:pPr>
    </w:p>
    <w:p w:rsidR="00095FE6" w:rsidRDefault="00095FE6" w:rsidP="00095FE6">
      <w:pPr>
        <w:pStyle w:val="Pamatteksts"/>
        <w:ind w:right="37"/>
        <w:rPr>
          <w:sz w:val="24"/>
          <w:lang w:val="lv-LV"/>
        </w:rPr>
      </w:pPr>
    </w:p>
    <w:p w:rsidR="00095FE6" w:rsidRDefault="00095FE6" w:rsidP="00095FE6">
      <w:pPr>
        <w:pStyle w:val="Pamatteksts"/>
        <w:ind w:right="37" w:firstLine="720"/>
        <w:rPr>
          <w:sz w:val="24"/>
          <w:lang w:val="lv-LV"/>
        </w:rPr>
      </w:pPr>
      <w:r w:rsidRPr="00075758">
        <w:rPr>
          <w:sz w:val="24"/>
          <w:lang w:val="lv-LV"/>
        </w:rPr>
        <w:t>Daugavpils Saska</w:t>
      </w:r>
      <w:r>
        <w:rPr>
          <w:sz w:val="24"/>
          <w:lang w:val="lv-LV"/>
        </w:rPr>
        <w:t>ņas pamatskolas</w:t>
      </w:r>
      <w:r w:rsidRPr="00075758">
        <w:rPr>
          <w:sz w:val="24"/>
          <w:lang w:val="lv-LV"/>
        </w:rPr>
        <w:t xml:space="preserve"> bibliotēka 201</w:t>
      </w:r>
      <w:r w:rsidR="00870B3C">
        <w:rPr>
          <w:sz w:val="24"/>
          <w:lang w:val="lv-LV"/>
        </w:rPr>
        <w:t>8</w:t>
      </w:r>
      <w:r w:rsidRPr="00075758">
        <w:rPr>
          <w:sz w:val="24"/>
          <w:lang w:val="lv-LV"/>
        </w:rPr>
        <w:t>.</w:t>
      </w:r>
      <w:r w:rsidR="001F7347">
        <w:rPr>
          <w:sz w:val="24"/>
          <w:lang w:val="lv-LV"/>
        </w:rPr>
        <w:t xml:space="preserve">/2019.macību </w:t>
      </w:r>
      <w:r w:rsidRPr="00075758">
        <w:rPr>
          <w:sz w:val="24"/>
          <w:lang w:val="lv-LV"/>
        </w:rPr>
        <w:t>gada</w:t>
      </w:r>
      <w:r w:rsidR="001F7347">
        <w:rPr>
          <w:sz w:val="24"/>
          <w:lang w:val="lv-LV"/>
        </w:rPr>
        <w:t>m</w:t>
      </w:r>
      <w:r w:rsidRPr="00075758">
        <w:rPr>
          <w:sz w:val="24"/>
          <w:lang w:val="lv-LV"/>
        </w:rPr>
        <w:t xml:space="preserve">  plāno iegādāties izglītības iestādes vajadzībām mācību grāmatas </w:t>
      </w:r>
      <w:r w:rsidR="00D1066E">
        <w:rPr>
          <w:sz w:val="24"/>
          <w:lang w:val="lv-LV"/>
        </w:rPr>
        <w:t>un mācību</w:t>
      </w:r>
      <w:r w:rsidR="00013BD1">
        <w:rPr>
          <w:sz w:val="24"/>
          <w:lang w:val="lv-LV"/>
        </w:rPr>
        <w:t xml:space="preserve"> līdzekļus</w:t>
      </w:r>
      <w:r>
        <w:rPr>
          <w:sz w:val="24"/>
          <w:lang w:val="lv-LV"/>
        </w:rPr>
        <w:t xml:space="preserve"> </w:t>
      </w:r>
      <w:r w:rsidRPr="00075758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un </w:t>
      </w:r>
      <w:r w:rsidRPr="00075758">
        <w:rPr>
          <w:sz w:val="24"/>
          <w:lang w:val="lv-LV"/>
        </w:rPr>
        <w:t>veic piedāvājumu (cenu) tirgus izpēti.</w:t>
      </w:r>
    </w:p>
    <w:p w:rsidR="00095FE6" w:rsidRDefault="00095FE6" w:rsidP="00095FE6">
      <w:pPr>
        <w:pStyle w:val="Pamatteksts"/>
        <w:ind w:right="37" w:firstLine="720"/>
        <w:rPr>
          <w:sz w:val="24"/>
          <w:lang w:val="lv-LV"/>
        </w:rPr>
      </w:pPr>
    </w:p>
    <w:p w:rsidR="00DC224D" w:rsidRDefault="00DC224D" w:rsidP="00095FE6">
      <w:pPr>
        <w:pStyle w:val="Pamatteksts"/>
        <w:ind w:right="37"/>
        <w:jc w:val="center"/>
        <w:rPr>
          <w:b/>
          <w:sz w:val="24"/>
          <w:lang w:val="lv-LV"/>
        </w:rPr>
      </w:pPr>
    </w:p>
    <w:p w:rsidR="00095FE6" w:rsidRDefault="00095FE6" w:rsidP="00095FE6">
      <w:pPr>
        <w:pStyle w:val="Pamatteksts"/>
        <w:ind w:right="37"/>
        <w:jc w:val="center"/>
        <w:rPr>
          <w:b/>
          <w:sz w:val="24"/>
          <w:lang w:val="lv-LV"/>
        </w:rPr>
      </w:pPr>
      <w:r w:rsidRPr="00075758">
        <w:rPr>
          <w:b/>
          <w:sz w:val="24"/>
          <w:lang w:val="lv-LV"/>
        </w:rPr>
        <w:t>Angļu valoda</w:t>
      </w:r>
    </w:p>
    <w:p w:rsidR="00DC224D" w:rsidRDefault="00DC224D" w:rsidP="00095FE6">
      <w:pPr>
        <w:pStyle w:val="Pamatteksts"/>
        <w:ind w:right="37"/>
        <w:jc w:val="center"/>
        <w:rPr>
          <w:b/>
          <w:sz w:val="24"/>
          <w:lang w:val="lv-LV"/>
        </w:rPr>
      </w:pPr>
    </w:p>
    <w:p w:rsidR="00DC224D" w:rsidRDefault="00DC224D" w:rsidP="00095FE6">
      <w:pPr>
        <w:pStyle w:val="Pamatteksts"/>
        <w:ind w:right="37"/>
        <w:jc w:val="center"/>
        <w:rPr>
          <w:sz w:val="24"/>
          <w:lang w:val="lv-LV"/>
        </w:rPr>
      </w:pPr>
    </w:p>
    <w:p w:rsidR="00095FE6" w:rsidRDefault="00095FE6" w:rsidP="00095FE6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7"/>
        <w:gridCol w:w="5814"/>
        <w:gridCol w:w="1755"/>
        <w:gridCol w:w="1260"/>
        <w:gridCol w:w="1260"/>
      </w:tblGrid>
      <w:tr w:rsidR="00095FE6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Pr="00571A53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870B3C" w:rsidRPr="00710CFC" w:rsidTr="0024092A">
        <w:trPr>
          <w:trHeight w:val="1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3C" w:rsidRDefault="00870B3C" w:rsidP="00CB4EDC">
            <w:pPr>
              <w:jc w:val="center"/>
              <w:rPr>
                <w:b/>
              </w:rPr>
            </w:pPr>
          </w:p>
          <w:p w:rsidR="00870B3C" w:rsidRDefault="00870B3C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  <w:p w:rsidR="00870B3C" w:rsidRDefault="00870B3C" w:rsidP="00CB4EDC">
            <w:pPr>
              <w:jc w:val="center"/>
              <w:rPr>
                <w:b/>
              </w:rPr>
            </w:pPr>
          </w:p>
          <w:p w:rsidR="00870B3C" w:rsidRDefault="00870B3C" w:rsidP="00CB4EDC">
            <w:pPr>
              <w:jc w:val="center"/>
              <w:rPr>
                <w:b/>
              </w:rPr>
            </w:pPr>
          </w:p>
          <w:p w:rsidR="00870B3C" w:rsidRPr="00710CFC" w:rsidRDefault="00870B3C" w:rsidP="00CB4EDC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7" w:rsidRDefault="00395667" w:rsidP="00870B3C">
            <w:pPr>
              <w:rPr>
                <w:b/>
              </w:rPr>
            </w:pPr>
          </w:p>
          <w:p w:rsidR="00870B3C" w:rsidRPr="00710CFC" w:rsidRDefault="00870B3C" w:rsidP="00870B3C">
            <w:pPr>
              <w:rPr>
                <w:b/>
              </w:rPr>
            </w:pPr>
            <w:proofErr w:type="spellStart"/>
            <w:r>
              <w:rPr>
                <w:b/>
              </w:rPr>
              <w:t>Fami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iens</w:t>
            </w:r>
            <w:proofErr w:type="spellEnd"/>
            <w:r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cla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Nao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mon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3C" w:rsidRDefault="00870B3C" w:rsidP="00CB4EDC">
            <w:pPr>
              <w:jc w:val="center"/>
              <w:rPr>
                <w:b/>
              </w:rPr>
            </w:pPr>
          </w:p>
          <w:p w:rsidR="00870B3C" w:rsidRDefault="00870B3C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870B3C" w:rsidRDefault="00870B3C" w:rsidP="00CB4EDC">
            <w:pPr>
              <w:jc w:val="center"/>
              <w:rPr>
                <w:b/>
              </w:rPr>
            </w:pPr>
          </w:p>
          <w:p w:rsidR="00870B3C" w:rsidRDefault="00870B3C" w:rsidP="00CB4EDC">
            <w:pPr>
              <w:jc w:val="center"/>
              <w:rPr>
                <w:b/>
              </w:rPr>
            </w:pPr>
          </w:p>
          <w:p w:rsidR="00870B3C" w:rsidRPr="00710CFC" w:rsidRDefault="00870B3C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70B3C" w:rsidRPr="00710CFC" w:rsidRDefault="00870B3C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70B3C" w:rsidRPr="00710CFC" w:rsidRDefault="00870B3C" w:rsidP="00CB4EDC">
            <w:pPr>
              <w:jc w:val="center"/>
              <w:rPr>
                <w:b/>
              </w:rPr>
            </w:pPr>
          </w:p>
        </w:tc>
      </w:tr>
      <w:tr w:rsidR="00395667" w:rsidRPr="00710CFC" w:rsidTr="00395667">
        <w:trPr>
          <w:trHeight w:val="97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jc w:val="center"/>
              <w:rPr>
                <w:b/>
              </w:rPr>
            </w:pPr>
          </w:p>
          <w:p w:rsidR="00395667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  <w:p w:rsidR="00395667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/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rPr>
                <w:b/>
              </w:rPr>
            </w:pPr>
          </w:p>
          <w:p w:rsidR="00395667" w:rsidRDefault="00395667" w:rsidP="00CB4EDC">
            <w:pPr>
              <w:rPr>
                <w:b/>
              </w:rPr>
            </w:pPr>
            <w:proofErr w:type="spellStart"/>
            <w:r>
              <w:rPr>
                <w:b/>
              </w:rPr>
              <w:t>Happ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eet</w:t>
            </w:r>
            <w:proofErr w:type="spellEnd"/>
            <w:r w:rsidR="00A704F0">
              <w:rPr>
                <w:b/>
              </w:rPr>
              <w:t xml:space="preserve"> 2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.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jc w:val="center"/>
              <w:rPr>
                <w:b/>
              </w:rPr>
            </w:pPr>
          </w:p>
          <w:p w:rsidR="00395667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</w:tr>
      <w:tr w:rsidR="00395667" w:rsidRPr="00710CFC" w:rsidTr="00395667">
        <w:trPr>
          <w:trHeight w:val="7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Plus</w:t>
            </w:r>
            <w:r w:rsidR="00A704F0">
              <w:rPr>
                <w:b/>
              </w:rPr>
              <w:t xml:space="preserve">  </w:t>
            </w:r>
            <w:proofErr w:type="spellStart"/>
            <w:r w:rsidR="00A704F0">
              <w:rPr>
                <w:b/>
              </w:rPr>
              <w:t>Starter</w:t>
            </w:r>
            <w:proofErr w:type="spellEnd"/>
            <w:r>
              <w:rPr>
                <w:b/>
              </w:rPr>
              <w:t xml:space="preserve"> </w:t>
            </w:r>
            <w:r w:rsidR="00A704F0">
              <w:rPr>
                <w:b/>
              </w:rPr>
              <w:t>,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  <w:p w:rsidR="00395667" w:rsidRDefault="00395667" w:rsidP="00CB4EDC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</w:tr>
      <w:tr w:rsidR="00095FE6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Pr="00512099" w:rsidRDefault="00095FE6" w:rsidP="00CB4EDC">
            <w:pPr>
              <w:jc w:val="center"/>
              <w:rPr>
                <w:b/>
              </w:rPr>
            </w:pPr>
            <w:r w:rsidRPr="00512099"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Pr="00512099" w:rsidRDefault="00095FE6" w:rsidP="00CB4EDC">
            <w:pPr>
              <w:jc w:val="center"/>
              <w:rPr>
                <w:b/>
              </w:rPr>
            </w:pPr>
          </w:p>
          <w:p w:rsidR="00095FE6" w:rsidRPr="00512099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Pr="00512099" w:rsidRDefault="00095FE6" w:rsidP="00CB4EDC">
            <w:pPr>
              <w:jc w:val="center"/>
              <w:rPr>
                <w:b/>
              </w:rPr>
            </w:pPr>
            <w:r w:rsidRPr="00512099">
              <w:rPr>
                <w:b/>
              </w:rPr>
              <w:t>Plānotais</w:t>
            </w:r>
          </w:p>
          <w:p w:rsidR="00095FE6" w:rsidRPr="00512099" w:rsidRDefault="00095FE6" w:rsidP="00CB4EDC">
            <w:pPr>
              <w:jc w:val="center"/>
              <w:rPr>
                <w:b/>
              </w:rPr>
            </w:pPr>
            <w:r w:rsidRPr="00512099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095FE6" w:rsidRPr="00512099" w:rsidRDefault="00095FE6" w:rsidP="00CB4EDC">
            <w:pPr>
              <w:jc w:val="center"/>
              <w:rPr>
                <w:b/>
              </w:rPr>
            </w:pPr>
            <w:r w:rsidRPr="00512099">
              <w:rPr>
                <w:b/>
              </w:rPr>
              <w:t>Cena</w:t>
            </w:r>
          </w:p>
          <w:p w:rsidR="00095FE6" w:rsidRPr="00512099" w:rsidRDefault="00095FE6" w:rsidP="00CB4EDC">
            <w:pPr>
              <w:jc w:val="center"/>
              <w:rPr>
                <w:b/>
              </w:rPr>
            </w:pPr>
            <w:proofErr w:type="spellStart"/>
            <w:r w:rsidRPr="00512099"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095FE6" w:rsidRPr="00710CFC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E6" w:rsidRPr="00512099" w:rsidRDefault="00095FE6" w:rsidP="00CB4EDC">
            <w:pPr>
              <w:jc w:val="center"/>
              <w:rPr>
                <w:b/>
              </w:rPr>
            </w:pPr>
            <w:r w:rsidRPr="00512099"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E6" w:rsidRPr="00512099" w:rsidRDefault="00095FE6" w:rsidP="00CB4EDC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E6" w:rsidRPr="00512099" w:rsidRDefault="00870B3C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095FE6" w:rsidRPr="00512099" w:rsidRDefault="00095FE6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95FE6" w:rsidRPr="00710CFC" w:rsidRDefault="00095FE6" w:rsidP="00CB4EDC">
            <w:pPr>
              <w:jc w:val="center"/>
              <w:rPr>
                <w:b/>
              </w:rPr>
            </w:pPr>
          </w:p>
        </w:tc>
      </w:tr>
      <w:tr w:rsidR="00870B3C" w:rsidRPr="00710CFC" w:rsidTr="00DC7C24">
        <w:trPr>
          <w:trHeight w:val="56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3C" w:rsidRPr="00512099" w:rsidRDefault="00870B3C" w:rsidP="00CB4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kl/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3C" w:rsidRDefault="00870B3C" w:rsidP="00870B3C">
            <w:pPr>
              <w:rPr>
                <w:b/>
              </w:rPr>
            </w:pPr>
            <w:proofErr w:type="spellStart"/>
            <w:r>
              <w:rPr>
                <w:b/>
              </w:rPr>
              <w:t>Happ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eet</w:t>
            </w:r>
            <w:proofErr w:type="spellEnd"/>
            <w:r w:rsidR="00A704F0">
              <w:rPr>
                <w:b/>
              </w:rPr>
              <w:t xml:space="preserve"> 2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.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B3C" w:rsidRPr="00512099" w:rsidRDefault="00870B3C" w:rsidP="00CB4ED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260" w:type="dxa"/>
          </w:tcPr>
          <w:p w:rsidR="00870B3C" w:rsidRPr="00512099" w:rsidRDefault="00870B3C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70B3C" w:rsidRPr="00710CFC" w:rsidRDefault="00870B3C" w:rsidP="00CB4EDC">
            <w:pPr>
              <w:jc w:val="center"/>
              <w:rPr>
                <w:b/>
              </w:rPr>
            </w:pPr>
          </w:p>
        </w:tc>
      </w:tr>
      <w:tr w:rsidR="00395667" w:rsidRPr="00710CFC" w:rsidTr="00CB4EDC">
        <w:trPr>
          <w:trHeight w:val="6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Pr="00512099" w:rsidRDefault="00395667" w:rsidP="00CB4EDC">
            <w:pPr>
              <w:jc w:val="center"/>
              <w:rPr>
                <w:b/>
              </w:rPr>
            </w:pPr>
            <w:r w:rsidRPr="00512099">
              <w:rPr>
                <w:b/>
              </w:rPr>
              <w:t>5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Default="00395667" w:rsidP="00F34121">
            <w:pPr>
              <w:rPr>
                <w:b/>
              </w:rPr>
            </w:pPr>
            <w:proofErr w:type="spellStart"/>
            <w:r>
              <w:rPr>
                <w:b/>
              </w:rPr>
              <w:t>English</w:t>
            </w:r>
            <w:proofErr w:type="spellEnd"/>
            <w:r>
              <w:rPr>
                <w:b/>
              </w:rPr>
              <w:t xml:space="preserve"> Plus</w:t>
            </w:r>
            <w:r w:rsidR="00A704F0">
              <w:rPr>
                <w:b/>
              </w:rPr>
              <w:t xml:space="preserve"> </w:t>
            </w:r>
            <w:proofErr w:type="spellStart"/>
            <w:r w:rsidR="00A704F0">
              <w:rPr>
                <w:b/>
              </w:rPr>
              <w:t>Starter,</w:t>
            </w:r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 xml:space="preserve">, 2009, </w:t>
            </w: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</w:p>
          <w:p w:rsidR="00395667" w:rsidRDefault="00395667" w:rsidP="00F34121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</w:tr>
      <w:tr w:rsidR="00395667" w:rsidRPr="00710CFC" w:rsidTr="00CB4EDC">
        <w:trPr>
          <w:trHeight w:val="4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Pr="00512099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7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Default="00395667" w:rsidP="00DC7C24">
            <w:pPr>
              <w:rPr>
                <w:b/>
              </w:rPr>
            </w:pPr>
            <w:proofErr w:type="spellStart"/>
            <w:r>
              <w:rPr>
                <w:b/>
              </w:rPr>
              <w:t>Solution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lementary</w:t>
            </w:r>
            <w:proofErr w:type="spell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Workoo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>, 2013.</w:t>
            </w:r>
          </w:p>
          <w:p w:rsidR="00395667" w:rsidRPr="00710CFC" w:rsidRDefault="00395667" w:rsidP="00DC7C24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395667" w:rsidRDefault="00395667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</w:tr>
      <w:tr w:rsidR="00395667" w:rsidRPr="00710CFC" w:rsidTr="00CB4ED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Pr="00512099" w:rsidRDefault="00395667" w:rsidP="00395667">
            <w:pPr>
              <w:jc w:val="center"/>
              <w:rPr>
                <w:b/>
              </w:rPr>
            </w:pPr>
            <w:r w:rsidRPr="00512099"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Pr="00512099" w:rsidRDefault="00395667" w:rsidP="00CB4EDC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Solutions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-intermediate</w:t>
            </w:r>
            <w:proofErr w:type="spellEnd"/>
            <w:r w:rsidRPr="00512099">
              <w:rPr>
                <w:b/>
              </w:rPr>
              <w:t xml:space="preserve"> ( 2</w:t>
            </w:r>
            <w:r w:rsidRPr="00512099">
              <w:rPr>
                <w:b/>
                <w:vertAlign w:val="superscript"/>
              </w:rPr>
              <w:t>nd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Edition</w:t>
            </w:r>
            <w:proofErr w:type="spellEnd"/>
            <w:r w:rsidRPr="00512099">
              <w:rPr>
                <w:b/>
              </w:rPr>
              <w:t xml:space="preserve">), </w:t>
            </w:r>
            <w:proofErr w:type="spellStart"/>
            <w:r w:rsidRPr="00512099">
              <w:rPr>
                <w:b/>
              </w:rPr>
              <w:t>Workbook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>, 201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67" w:rsidRPr="00710CFC" w:rsidRDefault="00395667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95667" w:rsidRPr="00710CFC" w:rsidRDefault="00395667" w:rsidP="00CB4EDC">
            <w:pPr>
              <w:jc w:val="center"/>
              <w:rPr>
                <w:b/>
              </w:rPr>
            </w:pPr>
          </w:p>
        </w:tc>
      </w:tr>
    </w:tbl>
    <w:p w:rsidR="00095FE6" w:rsidRPr="00710CFC" w:rsidRDefault="00095FE6" w:rsidP="00095FE6">
      <w:pPr>
        <w:rPr>
          <w:b/>
        </w:rPr>
      </w:pPr>
    </w:p>
    <w:p w:rsidR="00095FE6" w:rsidRDefault="00095FE6" w:rsidP="00095FE6">
      <w:pPr>
        <w:rPr>
          <w:b/>
        </w:rPr>
      </w:pPr>
    </w:p>
    <w:p w:rsidR="00095FE6" w:rsidRDefault="00095FE6" w:rsidP="00095FE6">
      <w:pPr>
        <w:jc w:val="center"/>
        <w:rPr>
          <w:b/>
        </w:rPr>
      </w:pPr>
      <w:proofErr w:type="spellStart"/>
      <w:r>
        <w:rPr>
          <w:b/>
        </w:rPr>
        <w:t>Dabaszinības</w:t>
      </w:r>
      <w:proofErr w:type="spellEnd"/>
    </w:p>
    <w:p w:rsidR="00DC224D" w:rsidRPr="00075758" w:rsidRDefault="00DC224D" w:rsidP="00095FE6">
      <w:pPr>
        <w:jc w:val="center"/>
      </w:pPr>
    </w:p>
    <w:p w:rsidR="00095FE6" w:rsidRDefault="00095FE6" w:rsidP="00095FE6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5782"/>
        <w:gridCol w:w="1739"/>
        <w:gridCol w:w="27"/>
        <w:gridCol w:w="1267"/>
        <w:gridCol w:w="1281"/>
      </w:tblGrid>
      <w:tr w:rsidR="00095FE6" w:rsidTr="008158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24092A" w:rsidP="00CB4EDC">
            <w:pPr>
              <w:jc w:val="center"/>
              <w:rPr>
                <w:b/>
              </w:rPr>
            </w:pPr>
            <w:r>
              <w:rPr>
                <w:b/>
              </w:rPr>
              <w:t>Kla</w:t>
            </w:r>
            <w:r w:rsidR="00095FE6">
              <w:rPr>
                <w:b/>
              </w:rPr>
              <w:t>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</w:p>
          <w:p w:rsidR="00095FE6" w:rsidRPr="00571A53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vAlign w:val="center"/>
          </w:tcPr>
          <w:p w:rsidR="00095FE6" w:rsidRDefault="00095FE6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095FE6" w:rsidRDefault="00095FE6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83663" w:rsidRPr="00710CFC" w:rsidTr="008158A5">
        <w:trPr>
          <w:trHeight w:val="5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63" w:rsidRPr="00710CFC" w:rsidRDefault="00D83663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63" w:rsidRPr="00710CFC" w:rsidRDefault="00D83663" w:rsidP="00CB4EDC">
            <w:pPr>
              <w:rPr>
                <w:b/>
              </w:rPr>
            </w:pPr>
            <w:r>
              <w:rPr>
                <w:b/>
              </w:rPr>
              <w:t xml:space="preserve">Raibā pasaule, </w:t>
            </w: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, 1.klase, R.Arājs, </w:t>
            </w:r>
            <w:proofErr w:type="spellStart"/>
            <w:r>
              <w:rPr>
                <w:b/>
              </w:rPr>
              <w:t>V.Drulle,A.Miesnie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vaigzna</w:t>
            </w:r>
            <w:proofErr w:type="spellEnd"/>
            <w:r>
              <w:rPr>
                <w:b/>
              </w:rPr>
              <w:t xml:space="preserve"> ABC, 2014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63" w:rsidRPr="00710CFC" w:rsidRDefault="00D83663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83663" w:rsidRPr="00710CFC" w:rsidRDefault="00D83663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83663" w:rsidRPr="00710CFC" w:rsidRDefault="00D83663" w:rsidP="00CB4EDC">
            <w:pPr>
              <w:jc w:val="center"/>
              <w:rPr>
                <w:b/>
              </w:rPr>
            </w:pPr>
          </w:p>
        </w:tc>
      </w:tr>
      <w:tr w:rsidR="00F74559" w:rsidRPr="00710CFC" w:rsidTr="008158A5">
        <w:trPr>
          <w:trHeight w:val="8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Default="00F74559" w:rsidP="00D83663">
            <w:pPr>
              <w:rPr>
                <w:b/>
              </w:rPr>
            </w:pPr>
            <w:proofErr w:type="spellStart"/>
            <w:r>
              <w:rPr>
                <w:b/>
              </w:rPr>
              <w:t>Dabaszinības</w:t>
            </w:r>
            <w:proofErr w:type="spellEnd"/>
            <w:r>
              <w:rPr>
                <w:b/>
              </w:rPr>
              <w:t xml:space="preserve">  Izzini pasauli, 5.klasei; M.Kusiņa, </w:t>
            </w:r>
            <w:proofErr w:type="spellStart"/>
            <w:r>
              <w:rPr>
                <w:b/>
              </w:rPr>
              <w:t>D.Mežzīl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.Nikolajenk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.Šķēle,Zvaigzne</w:t>
            </w:r>
            <w:proofErr w:type="spellEnd"/>
            <w:r>
              <w:rPr>
                <w:b/>
              </w:rPr>
              <w:t xml:space="preserve"> ABC, 20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7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vAlign w:val="center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33DE2" w:rsidRPr="00710CFC" w:rsidTr="008158A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 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95D1A" w:rsidRDefault="00D33DE2" w:rsidP="00964163">
            <w:pPr>
              <w:rPr>
                <w:b/>
                <w:highlight w:val="red"/>
              </w:rPr>
            </w:pPr>
            <w:r>
              <w:rPr>
                <w:b/>
              </w:rPr>
              <w:t xml:space="preserve">Raibā pasaule, </w:t>
            </w:r>
            <w:proofErr w:type="spellStart"/>
            <w:r w:rsidRPr="00964163">
              <w:rPr>
                <w:b/>
              </w:rPr>
              <w:t>Dabaszinības</w:t>
            </w:r>
            <w:proofErr w:type="spellEnd"/>
            <w:r w:rsidRPr="00964163">
              <w:rPr>
                <w:b/>
              </w:rPr>
              <w:t xml:space="preserve">, darba burtnīca 1.klase, </w:t>
            </w:r>
            <w:r>
              <w:rPr>
                <w:b/>
              </w:rPr>
              <w:t xml:space="preserve">R.Arājs, </w:t>
            </w:r>
            <w:proofErr w:type="spellStart"/>
            <w:r>
              <w:rPr>
                <w:b/>
              </w:rPr>
              <w:t>V.Drulle,A.Miesnie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vaigzna</w:t>
            </w:r>
            <w:proofErr w:type="spellEnd"/>
            <w:r>
              <w:rPr>
                <w:b/>
              </w:rPr>
              <w:t xml:space="preserve"> ABC, 2014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964163" w:rsidRDefault="00D83663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</w:tr>
      <w:tr w:rsidR="00F74559" w:rsidRPr="00710CFC" w:rsidTr="008158A5">
        <w:trPr>
          <w:trHeight w:val="5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Pr="00710CFC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Pr="00795D1A" w:rsidRDefault="00F74559" w:rsidP="00D33DE2">
            <w:pPr>
              <w:rPr>
                <w:b/>
                <w:highlight w:val="red"/>
              </w:rPr>
            </w:pPr>
            <w:r>
              <w:rPr>
                <w:b/>
              </w:rPr>
              <w:t xml:space="preserve">Raibā pasaule, </w:t>
            </w:r>
            <w:proofErr w:type="spellStart"/>
            <w:r w:rsidRPr="00964163">
              <w:rPr>
                <w:b/>
              </w:rPr>
              <w:t>Dabaszinības</w:t>
            </w:r>
            <w:proofErr w:type="spellEnd"/>
            <w:r w:rsidRPr="00964163">
              <w:rPr>
                <w:b/>
              </w:rPr>
              <w:t xml:space="preserve">, darba burtnīca </w:t>
            </w:r>
            <w:r>
              <w:rPr>
                <w:b/>
              </w:rPr>
              <w:t>2</w:t>
            </w:r>
            <w:r w:rsidRPr="00964163">
              <w:rPr>
                <w:b/>
              </w:rPr>
              <w:t xml:space="preserve">.klase, </w:t>
            </w:r>
            <w:r>
              <w:rPr>
                <w:b/>
              </w:rPr>
              <w:t xml:space="preserve">R.Arājs, </w:t>
            </w:r>
            <w:proofErr w:type="spellStart"/>
            <w:r>
              <w:rPr>
                <w:b/>
              </w:rPr>
              <w:t>V.Drulle,A.Miesnie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vaigzna</w:t>
            </w:r>
            <w:proofErr w:type="spellEnd"/>
            <w:r>
              <w:rPr>
                <w:b/>
              </w:rPr>
              <w:t xml:space="preserve"> ABC, 2016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559" w:rsidRPr="00795D1A" w:rsidRDefault="00F74559" w:rsidP="00CB4EDC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65</w:t>
            </w:r>
          </w:p>
        </w:tc>
        <w:tc>
          <w:tcPr>
            <w:tcW w:w="1267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4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3DE2">
              <w:rPr>
                <w:b/>
              </w:rPr>
              <w:t>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D33DE2" w:rsidP="00CB4EDC">
            <w:pPr>
              <w:rPr>
                <w:b/>
              </w:rPr>
            </w:pPr>
            <w:r>
              <w:rPr>
                <w:b/>
              </w:rPr>
              <w:t>Kartes 1.-6. klasei, G.Andersone, Zvaigzne ABC, 200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710CFC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</w:tr>
      <w:tr w:rsidR="00F74559" w:rsidRPr="00710CFC" w:rsidTr="008158A5">
        <w:trPr>
          <w:trHeight w:val="31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9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9" w:rsidRDefault="00F74559" w:rsidP="00CB4EDC">
            <w:pPr>
              <w:rPr>
                <w:b/>
              </w:rPr>
            </w:pPr>
            <w:proofErr w:type="spellStart"/>
            <w:r>
              <w:rPr>
                <w:b/>
              </w:rPr>
              <w:t>Dabaszinību</w:t>
            </w:r>
            <w:proofErr w:type="spellEnd"/>
            <w:r>
              <w:rPr>
                <w:b/>
              </w:rPr>
              <w:t xml:space="preserve"> atlants + kontūrkartes. 1.-6. klasei, </w:t>
            </w:r>
            <w:proofErr w:type="spellStart"/>
            <w:r>
              <w:rPr>
                <w:b/>
              </w:rPr>
              <w:t>izd</w:t>
            </w:r>
            <w:proofErr w:type="spellEnd"/>
            <w:r>
              <w:rPr>
                <w:b/>
              </w:rPr>
              <w:t>.”Jāņa sēta” 201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59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7" w:type="dxa"/>
          </w:tcPr>
          <w:p w:rsidR="00F74559" w:rsidRPr="00710CFC" w:rsidRDefault="00F74559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F74559" w:rsidRDefault="00F74559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6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Kontūrkartes 7.klasei, izdevniecība „Jāņa sēta”.</w:t>
            </w:r>
          </w:p>
          <w:p w:rsidR="00D33DE2" w:rsidRDefault="00D33DE2" w:rsidP="00CB4EDC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B2642" w:rsidRPr="00710CFC" w:rsidTr="008158A5">
        <w:trPr>
          <w:trHeight w:val="60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DB2642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DB2642" w:rsidP="00CB4EDC">
            <w:pPr>
              <w:jc w:val="center"/>
              <w:rPr>
                <w:b/>
              </w:rPr>
            </w:pPr>
            <w:r>
              <w:rPr>
                <w:b/>
              </w:rPr>
              <w:t>Ēt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</w:tr>
      <w:tr w:rsidR="00DB2642" w:rsidRPr="00710CFC" w:rsidTr="008158A5">
        <w:trPr>
          <w:trHeight w:val="7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24092A" w:rsidP="001D5F85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DB2642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92A" w:rsidRPr="00571A53" w:rsidRDefault="0024092A" w:rsidP="0024092A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B2642" w:rsidRDefault="0024092A" w:rsidP="0024092A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92A" w:rsidRDefault="0024092A" w:rsidP="0024092A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B2642" w:rsidRDefault="0024092A" w:rsidP="002409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24092A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B2642" w:rsidRDefault="0024092A" w:rsidP="002409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B2642" w:rsidRPr="00710CFC" w:rsidTr="008158A5">
        <w:trPr>
          <w:trHeight w:val="8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1D5F85">
            <w:pPr>
              <w:jc w:val="center"/>
              <w:rPr>
                <w:b/>
              </w:rPr>
            </w:pPr>
          </w:p>
          <w:p w:rsidR="00DB2642" w:rsidRDefault="00DB2642" w:rsidP="001D5F85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DB2642">
            <w:pPr>
              <w:rPr>
                <w:b/>
              </w:rPr>
            </w:pPr>
          </w:p>
          <w:p w:rsidR="00DB2642" w:rsidRDefault="00DB2642" w:rsidP="00DB2642">
            <w:pPr>
              <w:rPr>
                <w:b/>
              </w:rPr>
            </w:pPr>
            <w:r>
              <w:rPr>
                <w:b/>
              </w:rPr>
              <w:t xml:space="preserve">Ētika, burtnīca 1. klasei, Golubova V., </w:t>
            </w:r>
            <w:proofErr w:type="spellStart"/>
            <w:r>
              <w:rPr>
                <w:b/>
              </w:rPr>
              <w:t>Ikale</w:t>
            </w:r>
            <w:proofErr w:type="spellEnd"/>
            <w:r>
              <w:rPr>
                <w:b/>
              </w:rPr>
              <w:t xml:space="preserve"> I., Zvaigzne ABC, 20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DB2642" w:rsidP="00CB4ED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</w:tr>
      <w:tr w:rsidR="00DB2642" w:rsidRPr="00710CFC" w:rsidTr="008158A5">
        <w:trPr>
          <w:trHeight w:val="6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1D5F85">
            <w:pPr>
              <w:jc w:val="center"/>
              <w:rPr>
                <w:b/>
              </w:rPr>
            </w:pPr>
          </w:p>
          <w:p w:rsidR="00DB2642" w:rsidRDefault="00DB2642" w:rsidP="001D5F85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DB2642">
            <w:pPr>
              <w:rPr>
                <w:b/>
              </w:rPr>
            </w:pPr>
          </w:p>
          <w:p w:rsidR="00DB2642" w:rsidRDefault="00DB2642" w:rsidP="00DB2642">
            <w:pPr>
              <w:rPr>
                <w:b/>
              </w:rPr>
            </w:pPr>
            <w:r>
              <w:rPr>
                <w:b/>
              </w:rPr>
              <w:t xml:space="preserve">Ētika, burtnīca 2. klasei, Golubova V., </w:t>
            </w:r>
            <w:proofErr w:type="spellStart"/>
            <w:r>
              <w:rPr>
                <w:b/>
              </w:rPr>
              <w:t>Ikale</w:t>
            </w:r>
            <w:proofErr w:type="spellEnd"/>
            <w:r>
              <w:rPr>
                <w:b/>
              </w:rPr>
              <w:t xml:space="preserve"> I., Zvaigzne ABC, 20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8C4936" w:rsidP="00CB4E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B2642">
              <w:rPr>
                <w:b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</w:tr>
      <w:tr w:rsidR="00DB2642" w:rsidRPr="00710CFC" w:rsidTr="008158A5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1D5F85">
            <w:pPr>
              <w:jc w:val="center"/>
              <w:rPr>
                <w:b/>
              </w:rPr>
            </w:pPr>
          </w:p>
          <w:p w:rsidR="00DB2642" w:rsidRDefault="00DB2642" w:rsidP="001D5F85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DB2642">
            <w:pPr>
              <w:rPr>
                <w:b/>
              </w:rPr>
            </w:pPr>
          </w:p>
          <w:p w:rsidR="00DB2642" w:rsidRDefault="00DB2642" w:rsidP="00DB2642">
            <w:pPr>
              <w:rPr>
                <w:b/>
              </w:rPr>
            </w:pPr>
            <w:r>
              <w:rPr>
                <w:b/>
              </w:rPr>
              <w:t xml:space="preserve">Ētika, burtnīca 3. klasei, Golubova V., </w:t>
            </w:r>
            <w:proofErr w:type="spellStart"/>
            <w:r>
              <w:rPr>
                <w:b/>
              </w:rPr>
              <w:t>Ikale</w:t>
            </w:r>
            <w:proofErr w:type="spellEnd"/>
            <w:r>
              <w:rPr>
                <w:b/>
              </w:rPr>
              <w:t xml:space="preserve"> I., Zvaigzne ABC, 2007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  <w:p w:rsidR="00DB2642" w:rsidRDefault="00DB2642" w:rsidP="00CB4ED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42" w:rsidRDefault="00DB2642" w:rsidP="00CB4EDC">
            <w:pPr>
              <w:jc w:val="center"/>
              <w:rPr>
                <w:b/>
              </w:rPr>
            </w:pPr>
          </w:p>
        </w:tc>
      </w:tr>
      <w:tr w:rsidR="00DC224D" w:rsidRPr="00710CFC" w:rsidTr="008158A5">
        <w:trPr>
          <w:trHeight w:val="1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24D" w:rsidRDefault="00DC224D" w:rsidP="00CB4EDC">
            <w:pPr>
              <w:jc w:val="center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24D" w:rsidRDefault="00DC224D" w:rsidP="00CB4EDC">
            <w:pPr>
              <w:jc w:val="center"/>
              <w:rPr>
                <w:b/>
              </w:rPr>
            </w:pPr>
          </w:p>
          <w:p w:rsidR="00DC224D" w:rsidRDefault="00DC224D" w:rsidP="00CB4EDC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</w:tr>
      <w:tr w:rsidR="008158A5" w:rsidRPr="00710CFC" w:rsidTr="00794E91">
        <w:trPr>
          <w:trHeight w:val="815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  <w:r>
              <w:rPr>
                <w:b/>
              </w:rPr>
              <w:t>Bioloģija</w:t>
            </w:r>
          </w:p>
          <w:p w:rsidR="008158A5" w:rsidRDefault="008158A5" w:rsidP="00CB4EDC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</w:tc>
      </w:tr>
      <w:tr w:rsidR="008C4936" w:rsidRPr="00710CFC" w:rsidTr="008158A5">
        <w:trPr>
          <w:trHeight w:val="2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24092A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158A5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Pr="00571A53" w:rsidRDefault="008C4936" w:rsidP="008C4936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8C4936" w:rsidRDefault="008C4936" w:rsidP="008C4936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C4936" w:rsidP="008C4936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8C4936" w:rsidRDefault="008C4936" w:rsidP="008C49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C4936" w:rsidP="008C4936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8C4936" w:rsidRDefault="008C4936" w:rsidP="008C49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8C4936" w:rsidRPr="00710CFC" w:rsidTr="008158A5">
        <w:trPr>
          <w:trHeight w:val="5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C4936" w:rsidP="00CB4EDC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C4936" w:rsidP="00CB4EDC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8158A5">
              <w:rPr>
                <w:b/>
              </w:rPr>
              <w:t xml:space="preserve">ioloģija 7. klasei, </w:t>
            </w:r>
            <w:proofErr w:type="spellStart"/>
            <w:r w:rsidR="008158A5">
              <w:rPr>
                <w:b/>
              </w:rPr>
              <w:t>E.N</w:t>
            </w:r>
            <w:r w:rsidR="00013BD1">
              <w:rPr>
                <w:b/>
              </w:rPr>
              <w:t>agle</w:t>
            </w:r>
            <w:proofErr w:type="spellEnd"/>
            <w:r w:rsidR="00013BD1">
              <w:rPr>
                <w:b/>
              </w:rPr>
              <w:t xml:space="preserve">, </w:t>
            </w:r>
            <w:proofErr w:type="spellStart"/>
            <w:r w:rsidR="00013BD1">
              <w:rPr>
                <w:b/>
              </w:rPr>
              <w:t>R.G</w:t>
            </w:r>
            <w:r>
              <w:rPr>
                <w:b/>
              </w:rPr>
              <w:t>ribus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ards</w:t>
            </w:r>
            <w:proofErr w:type="spellEnd"/>
            <w:r>
              <w:rPr>
                <w:b/>
              </w:rPr>
              <w:t>, 2011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C4936" w:rsidP="00CB4E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C4936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6" w:rsidRDefault="008C4936" w:rsidP="00CB4EDC">
            <w:pPr>
              <w:jc w:val="center"/>
              <w:rPr>
                <w:b/>
              </w:rPr>
            </w:pPr>
          </w:p>
        </w:tc>
      </w:tr>
      <w:tr w:rsidR="008158A5" w:rsidRPr="00710CFC" w:rsidTr="005C04CC">
        <w:trPr>
          <w:trHeight w:val="92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  <w:p w:rsidR="008158A5" w:rsidRDefault="008158A5" w:rsidP="00CB4ED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A5" w:rsidRDefault="008158A5" w:rsidP="003621ED">
            <w:pPr>
              <w:jc w:val="center"/>
              <w:rPr>
                <w:b/>
              </w:rPr>
            </w:pPr>
          </w:p>
          <w:p w:rsidR="008158A5" w:rsidRDefault="008158A5" w:rsidP="003621ED">
            <w:pPr>
              <w:jc w:val="center"/>
              <w:rPr>
                <w:b/>
              </w:rPr>
            </w:pPr>
            <w:r>
              <w:rPr>
                <w:b/>
              </w:rPr>
              <w:t>Latviešu valoda kā dzimtā valoda</w:t>
            </w:r>
          </w:p>
          <w:p w:rsidR="008158A5" w:rsidRDefault="008158A5" w:rsidP="00CB4EDC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A5" w:rsidRDefault="008158A5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ED" w:rsidRDefault="003621ED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Mazā zīle, latviešu valodas burt. 1.kl., 1.daļa, G.Andersone, Zvaigzne ABC, 2005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Mazā zīle, latviešu valodas burt. 1.kl., 2.daļa, G.Andersone, Zvaigzne ABC, 2005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4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1.kl., darba lapas, 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2.kl., darba lapas, 1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2.kl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2.kl., darba lapas, 2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3.kl., darba lapas, 1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rPr>
                <w:b/>
              </w:rPr>
            </w:pPr>
            <w:r>
              <w:rPr>
                <w:b/>
              </w:rPr>
              <w:t>Zīle, latviešu val. 3.kl., darba lapas, 2.d.,G.Andersone, Zvaigzne ABC, 2005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F74559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Pr="00710CFC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24092A" w:rsidRPr="00710CFC" w:rsidTr="00A039DE">
        <w:trPr>
          <w:trHeight w:val="12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24092A" w:rsidRDefault="0024092A" w:rsidP="00CB4EDC">
            <w:pPr>
              <w:jc w:val="center"/>
              <w:rPr>
                <w:b/>
              </w:rPr>
            </w:pPr>
          </w:p>
          <w:p w:rsidR="0024092A" w:rsidRDefault="0024092A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24092A" w:rsidRDefault="0024092A" w:rsidP="00CB4EDC">
            <w:pPr>
              <w:jc w:val="center"/>
              <w:rPr>
                <w:b/>
              </w:rPr>
            </w:pPr>
          </w:p>
          <w:p w:rsidR="0024092A" w:rsidRDefault="0024092A" w:rsidP="008158A5">
            <w:pPr>
              <w:jc w:val="center"/>
              <w:rPr>
                <w:b/>
              </w:rPr>
            </w:pPr>
            <w:r>
              <w:rPr>
                <w:b/>
              </w:rPr>
              <w:t>Latviešu valoda kā svešvalod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76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</w:p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D33DE2" w:rsidRPr="00710CFC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D33DE2" w:rsidRDefault="00D33DE2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1.klasei mazākumtautību skolā, darba burtnīca nr.1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3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4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1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3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2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6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1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876F1">
              <w:rPr>
                <w:b/>
              </w:rPr>
              <w:t>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1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4.klasei mazākumtautību skolā, darba burtnīca,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 xml:space="preserve"> u.c., LVAV , </w:t>
            </w:r>
            <w:r>
              <w:rPr>
                <w:b/>
              </w:rPr>
              <w:lastRenderedPageBreak/>
              <w:t>2010. g.</w:t>
            </w:r>
          </w:p>
          <w:p w:rsidR="008158A5" w:rsidRDefault="008158A5" w:rsidP="00F34121">
            <w:pPr>
              <w:rPr>
                <w:b/>
              </w:rPr>
            </w:pPr>
          </w:p>
          <w:p w:rsidR="008158A5" w:rsidRDefault="008158A5" w:rsidP="00F34121">
            <w:pPr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3859AC" w:rsidP="00CB4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33DE2" w:rsidP="008158A5">
            <w:pPr>
              <w:rPr>
                <w:b/>
              </w:rPr>
            </w:pPr>
            <w:r>
              <w:rPr>
                <w:b/>
              </w:rPr>
              <w:t xml:space="preserve">Latviešu valoda 5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M.Miņina</w:t>
            </w:r>
            <w:proofErr w:type="spellEnd"/>
            <w:r>
              <w:rPr>
                <w:b/>
              </w:rPr>
              <w:t>, LVAV , 2009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6.klasei mazākumtautību skolā, darba burtnīca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>, LVAV , 2009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7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0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3859AC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3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8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 xml:space="preserve"> , LVA , 2012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33DE2" w:rsidRPr="00710CFC" w:rsidTr="008158A5">
        <w:trPr>
          <w:trHeight w:val="2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CB4EDC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F34121">
            <w:pPr>
              <w:rPr>
                <w:b/>
              </w:rPr>
            </w:pPr>
            <w:r>
              <w:rPr>
                <w:b/>
              </w:rPr>
              <w:t xml:space="preserve">Latviešu valoda 9.klasei mazākumtautību skolā, darba burtnīca </w:t>
            </w:r>
            <w:proofErr w:type="spellStart"/>
            <w:r>
              <w:rPr>
                <w:b/>
              </w:rPr>
              <w:t>S.Neilan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3. 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571A53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D33DE2" w:rsidRDefault="00D33DE2" w:rsidP="00CB4EDC">
            <w:pPr>
              <w:jc w:val="center"/>
              <w:rPr>
                <w:b/>
              </w:rPr>
            </w:pPr>
          </w:p>
        </w:tc>
      </w:tr>
      <w:tr w:rsidR="00DC224D" w:rsidRPr="00710CFC" w:rsidTr="008158A5">
        <w:trPr>
          <w:trHeight w:val="9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 w:rsidP="00CB4EDC">
            <w:pPr>
              <w:jc w:val="center"/>
              <w:rPr>
                <w:b/>
                <w:lang w:val="ru-RU"/>
              </w:rPr>
            </w:pPr>
          </w:p>
          <w:p w:rsidR="00DC224D" w:rsidRDefault="00DC224D" w:rsidP="00AD6A39">
            <w:pPr>
              <w:jc w:val="center"/>
              <w:rPr>
                <w:b/>
              </w:rPr>
            </w:pPr>
          </w:p>
          <w:p w:rsidR="00DC224D" w:rsidRDefault="00DC224D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24D" w:rsidRDefault="00DC224D" w:rsidP="00CB4EDC">
            <w:pPr>
              <w:jc w:val="center"/>
              <w:rPr>
                <w:b/>
                <w:lang w:val="ru-RU"/>
              </w:rPr>
            </w:pPr>
          </w:p>
          <w:p w:rsidR="00DC224D" w:rsidRDefault="00DC224D" w:rsidP="008158A5">
            <w:pPr>
              <w:jc w:val="center"/>
              <w:rPr>
                <w:b/>
              </w:rPr>
            </w:pPr>
            <w:r>
              <w:rPr>
                <w:b/>
              </w:rPr>
              <w:t>Vācu valoda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1D5F85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>
            <w:pPr>
              <w:spacing w:after="200" w:line="276" w:lineRule="auto"/>
              <w:rPr>
                <w:b/>
              </w:rPr>
            </w:pPr>
          </w:p>
          <w:p w:rsidR="00DC224D" w:rsidRDefault="00DC224D" w:rsidP="00DC224D">
            <w:pPr>
              <w:jc w:val="center"/>
              <w:rPr>
                <w:b/>
              </w:rPr>
            </w:pPr>
          </w:p>
        </w:tc>
      </w:tr>
      <w:tr w:rsidR="000B503E" w:rsidRPr="00710CFC" w:rsidTr="008158A5">
        <w:trPr>
          <w:trHeight w:val="4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3E" w:rsidRDefault="000B503E" w:rsidP="00CB4EDC">
            <w:pPr>
              <w:jc w:val="center"/>
              <w:rPr>
                <w:b/>
                <w:lang w:val="ru-RU"/>
              </w:rPr>
            </w:pPr>
          </w:p>
          <w:p w:rsidR="000B503E" w:rsidRPr="00F53929" w:rsidRDefault="000B503E" w:rsidP="00AD6A3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03E" w:rsidRDefault="000B503E" w:rsidP="00CB4EDC">
            <w:pPr>
              <w:jc w:val="center"/>
              <w:rPr>
                <w:b/>
                <w:lang w:val="ru-RU"/>
              </w:rPr>
            </w:pPr>
          </w:p>
          <w:p w:rsidR="000B503E" w:rsidRPr="00F53929" w:rsidRDefault="000B503E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03E" w:rsidRPr="00571A53" w:rsidRDefault="000B503E" w:rsidP="00DC7C24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0B503E" w:rsidRDefault="000B503E" w:rsidP="00DC7C24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03E" w:rsidRDefault="000B503E" w:rsidP="00DC7C24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B503E" w:rsidRPr="00710CFC" w:rsidRDefault="000B503E" w:rsidP="00DC7C2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3E" w:rsidRDefault="000B503E" w:rsidP="000B503E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0B503E" w:rsidRPr="00710CFC" w:rsidRDefault="000B503E" w:rsidP="000B50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A876F1" w:rsidRPr="00710CFC" w:rsidTr="008158A5">
        <w:trPr>
          <w:trHeight w:val="11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F1" w:rsidRDefault="00A876F1" w:rsidP="00AD6A3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7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76F1" w:rsidRPr="003859AC" w:rsidRDefault="00A876F1" w:rsidP="00A876F1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sbuch</w:t>
            </w:r>
            <w:proofErr w:type="spellEnd"/>
            <w:r>
              <w:rPr>
                <w:b/>
              </w:rPr>
              <w:t xml:space="preserve">, A1.2., </w:t>
            </w:r>
            <w:proofErr w:type="spellStart"/>
            <w:r>
              <w:rPr>
                <w:b/>
              </w:rPr>
              <w:t>Gabri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pp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osef</w:t>
            </w:r>
            <w:proofErr w:type="spellEnd"/>
            <w:r>
              <w:rPr>
                <w:b/>
              </w:rPr>
              <w:t xml:space="preserve"> Alberti, </w:t>
            </w:r>
            <w:proofErr w:type="spellStart"/>
            <w:r>
              <w:rPr>
                <w:b/>
              </w:rPr>
              <w:t>Siegfri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tter</w:t>
            </w:r>
            <w:proofErr w:type="spellEnd"/>
            <w:r>
              <w:rPr>
                <w:b/>
              </w:rPr>
              <w:t xml:space="preserve">, 2016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mBH&amp;C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unch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utschland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876F1" w:rsidRPr="003859AC" w:rsidRDefault="00A876F1">
            <w:pPr>
              <w:spacing w:after="200" w:line="276" w:lineRule="auto"/>
              <w:rPr>
                <w:b/>
                <w:lang w:val="en-US"/>
              </w:rPr>
            </w:pPr>
          </w:p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F1" w:rsidRPr="003859AC" w:rsidRDefault="00A876F1">
            <w:pPr>
              <w:spacing w:after="200" w:line="276" w:lineRule="auto"/>
              <w:rPr>
                <w:b/>
                <w:lang w:val="en-US"/>
              </w:rPr>
            </w:pPr>
          </w:p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</w:tr>
      <w:tr w:rsidR="00A876F1" w:rsidRPr="00710CFC" w:rsidTr="008158A5">
        <w:trPr>
          <w:trHeight w:val="5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3859AC" w:rsidRDefault="00A876F1" w:rsidP="00CB4EDC">
            <w:pPr>
              <w:jc w:val="center"/>
              <w:rPr>
                <w:b/>
                <w:lang w:val="en-US"/>
              </w:rPr>
            </w:pPr>
          </w:p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e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CB4EDC">
            <w:pPr>
              <w:jc w:val="center"/>
              <w:rPr>
                <w:b/>
                <w:lang w:val="en-US"/>
              </w:rPr>
            </w:pPr>
          </w:p>
          <w:p w:rsidR="00A876F1" w:rsidRPr="003859AC" w:rsidRDefault="00A876F1" w:rsidP="003859A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rb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rtnīca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571A53" w:rsidRDefault="00A876F1" w:rsidP="001D5F85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A876F1" w:rsidRDefault="00A876F1" w:rsidP="001D5F85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Default="00A876F1" w:rsidP="001D5F8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A876F1" w:rsidRPr="00710CFC" w:rsidRDefault="00A876F1" w:rsidP="001D5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1D5F85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A876F1" w:rsidRDefault="00A876F1" w:rsidP="001D5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A876F1" w:rsidRDefault="00A876F1" w:rsidP="001D5F85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4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3859AC" w:rsidRDefault="00A876F1" w:rsidP="00CB4EDC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6.kl</w:t>
            </w:r>
            <w:proofErr w:type="gramEnd"/>
            <w:r>
              <w:rPr>
                <w:b/>
                <w:lang w:val="en-US"/>
              </w:rPr>
              <w:t>.</w:t>
            </w:r>
          </w:p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1D5F85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1.1.,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3859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</w:tr>
      <w:tr w:rsidR="00A876F1" w:rsidRPr="00710CFC" w:rsidTr="008158A5">
        <w:trPr>
          <w:trHeight w:val="3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AD6A39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7.kl</w:t>
            </w:r>
            <w:proofErr w:type="gramEnd"/>
            <w:r>
              <w:rPr>
                <w:b/>
                <w:lang w:val="en-US"/>
              </w:rPr>
              <w:t>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A876F1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, A1.2., </w:t>
            </w:r>
            <w:proofErr w:type="spellStart"/>
            <w:r>
              <w:rPr>
                <w:b/>
              </w:rPr>
              <w:t>Deuts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gendlich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Arbeitsbu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ue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lag</w:t>
            </w:r>
            <w:proofErr w:type="spellEnd"/>
            <w:r>
              <w:rPr>
                <w:b/>
              </w:rPr>
              <w:t xml:space="preserve"> , 20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Default="00A876F1" w:rsidP="00AD6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3859AC" w:rsidRDefault="00A876F1" w:rsidP="00AD6A39">
            <w:pPr>
              <w:jc w:val="center"/>
              <w:rPr>
                <w:b/>
                <w:lang w:val="en-US"/>
              </w:rPr>
            </w:pPr>
          </w:p>
        </w:tc>
      </w:tr>
      <w:tr w:rsidR="00DC224D" w:rsidRPr="00710CFC" w:rsidTr="008158A5">
        <w:trPr>
          <w:trHeight w:val="6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Default="00DC224D" w:rsidP="00CB4EDC">
            <w:pPr>
              <w:jc w:val="center"/>
              <w:rPr>
                <w:b/>
                <w:lang w:val="en-US"/>
              </w:rPr>
            </w:pPr>
          </w:p>
          <w:p w:rsidR="00DC224D" w:rsidRDefault="00DC224D" w:rsidP="00CB4EDC">
            <w:pPr>
              <w:jc w:val="center"/>
              <w:rPr>
                <w:b/>
              </w:rPr>
            </w:pPr>
          </w:p>
          <w:p w:rsidR="00DC224D" w:rsidRPr="003859AC" w:rsidRDefault="00DC224D" w:rsidP="001D5F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24D" w:rsidRPr="003859AC" w:rsidRDefault="00DC224D" w:rsidP="00CB4EDC">
            <w:pPr>
              <w:jc w:val="center"/>
              <w:rPr>
                <w:b/>
                <w:lang w:val="en-US"/>
              </w:rPr>
            </w:pPr>
          </w:p>
          <w:p w:rsidR="00DC224D" w:rsidRDefault="00DC224D" w:rsidP="00CB4EDC">
            <w:pPr>
              <w:jc w:val="center"/>
              <w:rPr>
                <w:b/>
              </w:rPr>
            </w:pPr>
            <w:r>
              <w:rPr>
                <w:b/>
              </w:rPr>
              <w:t>Matemātika</w:t>
            </w:r>
          </w:p>
          <w:p w:rsidR="00DC224D" w:rsidRPr="003859AC" w:rsidRDefault="00DC224D" w:rsidP="00CB4ED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Pr="003859AC" w:rsidRDefault="00DC224D" w:rsidP="001D5F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Pr="003859AC" w:rsidRDefault="00DC224D" w:rsidP="00DC22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D" w:rsidRPr="003859AC" w:rsidRDefault="00DC224D" w:rsidP="00DC224D">
            <w:pPr>
              <w:jc w:val="center"/>
              <w:rPr>
                <w:b/>
                <w:lang w:val="en-US"/>
              </w:rPr>
            </w:pPr>
          </w:p>
        </w:tc>
      </w:tr>
      <w:tr w:rsidR="008158A5" w:rsidRPr="00710CFC" w:rsidTr="008158A5">
        <w:trPr>
          <w:trHeight w:val="4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1D5F85">
            <w:pPr>
              <w:jc w:val="center"/>
              <w:rPr>
                <w:b/>
                <w:lang w:val="en-US"/>
              </w:rPr>
            </w:pPr>
          </w:p>
          <w:p w:rsidR="008158A5" w:rsidRDefault="008158A5" w:rsidP="001D5F8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ase</w:t>
            </w:r>
            <w:proofErr w:type="spellEnd"/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  <w:lang w:val="en-US"/>
              </w:rPr>
            </w:pPr>
          </w:p>
          <w:p w:rsidR="008158A5" w:rsidRPr="003859AC" w:rsidRDefault="008158A5" w:rsidP="00CB4ED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ācīb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āmata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Pr="00571A53" w:rsidRDefault="008158A5" w:rsidP="008158A5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8158A5" w:rsidRDefault="008158A5" w:rsidP="008158A5">
            <w:pPr>
              <w:jc w:val="center"/>
              <w:rPr>
                <w:b/>
                <w:lang w:val="en-US"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Default="008158A5" w:rsidP="008158A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8158A5" w:rsidRDefault="008158A5" w:rsidP="008158A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Default="008158A5" w:rsidP="008158A5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8158A5" w:rsidRDefault="008158A5" w:rsidP="008158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8158A5" w:rsidRDefault="008158A5" w:rsidP="00DC224D">
            <w:pPr>
              <w:jc w:val="center"/>
              <w:rPr>
                <w:b/>
                <w:lang w:val="en-US"/>
              </w:rPr>
            </w:pPr>
          </w:p>
        </w:tc>
      </w:tr>
      <w:tr w:rsidR="008158A5" w:rsidRPr="00710CFC" w:rsidTr="008158A5">
        <w:trPr>
          <w:trHeight w:val="3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Default="008158A5" w:rsidP="001D5F85">
            <w:pPr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5.kl</w:t>
            </w:r>
            <w:proofErr w:type="gramEnd"/>
            <w:r>
              <w:rPr>
                <w:b/>
                <w:lang w:val="en-US"/>
              </w:rPr>
              <w:t>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A5" w:rsidRPr="003859AC" w:rsidRDefault="008158A5" w:rsidP="00CB4ED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temātika</w:t>
            </w:r>
            <w:proofErr w:type="spellEnd"/>
            <w:r>
              <w:rPr>
                <w:b/>
                <w:lang w:val="en-US"/>
              </w:rPr>
              <w:t xml:space="preserve"> 5. </w:t>
            </w:r>
            <w:proofErr w:type="spellStart"/>
            <w:r>
              <w:rPr>
                <w:b/>
                <w:lang w:val="en-US"/>
              </w:rPr>
              <w:t>klase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.Lude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J.Lapiņa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apgād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ētergailis</w:t>
            </w:r>
            <w:proofErr w:type="spellEnd"/>
            <w:r>
              <w:rPr>
                <w:b/>
                <w:lang w:val="en-US"/>
              </w:rPr>
              <w:t>, 2011.g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Default="008158A5" w:rsidP="001D5F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Default="008158A5" w:rsidP="00DC224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Default="008158A5" w:rsidP="00DC224D">
            <w:pPr>
              <w:jc w:val="center"/>
              <w:rPr>
                <w:b/>
                <w:lang w:val="en-US"/>
              </w:rPr>
            </w:pPr>
          </w:p>
        </w:tc>
      </w:tr>
      <w:tr w:rsidR="00A876F1" w:rsidRPr="00710CFC" w:rsidTr="008158A5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571A53" w:rsidRDefault="00A876F1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A876F1" w:rsidRPr="00571A53" w:rsidRDefault="00A876F1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A876F1" w:rsidRPr="00710CFC" w:rsidRDefault="00A876F1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A876F1" w:rsidRDefault="00A876F1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A876F1" w:rsidRDefault="00A876F1" w:rsidP="00CB4EDC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rPr>
                <w:b/>
              </w:rPr>
            </w:pPr>
            <w:r>
              <w:rPr>
                <w:b/>
              </w:rPr>
              <w:t xml:space="preserve">Matemātika 1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571A53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5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rPr>
                <w:b/>
              </w:rPr>
            </w:pPr>
            <w:r>
              <w:rPr>
                <w:b/>
              </w:rPr>
              <w:t xml:space="preserve">Matemātika 1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2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Pr="00571A53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2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rPr>
                <w:b/>
              </w:rPr>
            </w:pPr>
            <w:r>
              <w:rPr>
                <w:b/>
              </w:rPr>
              <w:t xml:space="preserve">Matemātika 2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1. </w:t>
            </w:r>
            <w:r>
              <w:rPr>
                <w:b/>
              </w:rPr>
              <w:lastRenderedPageBreak/>
              <w:t>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1267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7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rPr>
                <w:b/>
              </w:rPr>
            </w:pPr>
            <w:r>
              <w:rPr>
                <w:b/>
              </w:rPr>
              <w:t xml:space="preserve">Matemātika 2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</w:t>
            </w:r>
            <w:proofErr w:type="spellEnd"/>
            <w:r>
              <w:rPr>
                <w:b/>
              </w:rPr>
              <w:t>.)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8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1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</w:tr>
      <w:tr w:rsidR="00A876F1" w:rsidRPr="00710CFC" w:rsidTr="008158A5">
        <w:trPr>
          <w:trHeight w:val="99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nr.2.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sen.), </w:t>
            </w:r>
            <w:proofErr w:type="spellStart"/>
            <w:r>
              <w:rPr>
                <w:b/>
              </w:rPr>
              <w:t>J.Menci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1" w:rsidRDefault="00A876F1" w:rsidP="00CB4E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7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A876F1" w:rsidRDefault="00A876F1" w:rsidP="00CB4EDC">
            <w:pPr>
              <w:jc w:val="center"/>
              <w:rPr>
                <w:b/>
              </w:rPr>
            </w:pPr>
          </w:p>
        </w:tc>
      </w:tr>
      <w:tr w:rsidR="004E30B1" w:rsidRPr="00710CFC" w:rsidTr="008158A5">
        <w:trPr>
          <w:trHeight w:val="62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1" w:rsidRDefault="004E30B1" w:rsidP="00CB4EDC">
            <w:pPr>
              <w:jc w:val="center"/>
              <w:rPr>
                <w:b/>
              </w:rPr>
            </w:pPr>
          </w:p>
          <w:p w:rsidR="004E30B1" w:rsidRDefault="004E30B1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0B1" w:rsidRDefault="004E30B1" w:rsidP="00CB4EDC">
            <w:pPr>
              <w:jc w:val="center"/>
              <w:rPr>
                <w:b/>
              </w:rPr>
            </w:pPr>
          </w:p>
          <w:p w:rsidR="004E30B1" w:rsidRDefault="004E30B1" w:rsidP="00CB4EDC">
            <w:pPr>
              <w:jc w:val="center"/>
              <w:rPr>
                <w:b/>
              </w:rPr>
            </w:pPr>
            <w:r>
              <w:rPr>
                <w:b/>
              </w:rPr>
              <w:t>Sociālās zinības</w:t>
            </w:r>
          </w:p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1" w:rsidRDefault="004E30B1" w:rsidP="001D5F85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1" w:rsidRDefault="004E30B1" w:rsidP="001D5F85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B1" w:rsidRDefault="004E30B1" w:rsidP="001D5F85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1D5F85">
            <w:pPr>
              <w:jc w:val="center"/>
              <w:rPr>
                <w:b/>
              </w:rPr>
            </w:pPr>
          </w:p>
          <w:p w:rsidR="00E875E0" w:rsidRDefault="0024092A" w:rsidP="001D5F85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571A53" w:rsidRDefault="00E875E0" w:rsidP="00F34121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E875E0" w:rsidRDefault="00E875E0" w:rsidP="00F34121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F34121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E875E0" w:rsidRDefault="00E875E0" w:rsidP="00F34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F34121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E875E0" w:rsidRDefault="00E875E0" w:rsidP="00F3412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E875E0" w:rsidRDefault="00E875E0" w:rsidP="00F34121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4E30B1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0" w:rsidRDefault="00E875E0" w:rsidP="00E875E0">
            <w:pPr>
              <w:jc w:val="center"/>
              <w:rPr>
                <w:b/>
              </w:rPr>
            </w:pPr>
            <w:r>
              <w:rPr>
                <w:b/>
              </w:rPr>
              <w:t>Raibā Pasaule, Sociālās zinības, 1.klase, G.Andersonu u.c., Zvaigzne ABC, 2014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4E30B1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0" w:rsidRDefault="00E875E0" w:rsidP="00E875E0">
            <w:pPr>
              <w:jc w:val="center"/>
              <w:rPr>
                <w:b/>
              </w:rPr>
            </w:pPr>
            <w:r>
              <w:rPr>
                <w:b/>
              </w:rPr>
              <w:t>Raibā Pasaule, Sociālās zinības, 2.klase, G.Andersonu u.c., Zvaigzne ABC, 2014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4E30B1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5E0" w:rsidRDefault="00E875E0" w:rsidP="00E875E0">
            <w:pPr>
              <w:jc w:val="center"/>
              <w:rPr>
                <w:b/>
              </w:rPr>
            </w:pPr>
            <w:r>
              <w:rPr>
                <w:b/>
              </w:rPr>
              <w:t>Raibā Pasaule, Sociālās zinības, 3.klase, G.Andersonu u.c., Zvaigzne ABC, 2014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1D5F85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24092A" w:rsidRDefault="0024092A" w:rsidP="00CB4EDC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CB4EDC">
            <w:pPr>
              <w:jc w:val="center"/>
              <w:rPr>
                <w:b/>
              </w:rPr>
            </w:pPr>
          </w:p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571A53" w:rsidRDefault="00E875E0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E875E0" w:rsidRDefault="00E875E0" w:rsidP="00CB4EDC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E875E0" w:rsidRDefault="00E875E0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E875E0" w:rsidRDefault="00E875E0" w:rsidP="00CB4E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rPr>
                <w:b/>
              </w:rPr>
            </w:pPr>
            <w:r>
              <w:rPr>
                <w:b/>
              </w:rPr>
              <w:t>Sociālās zinības 1.kl., 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6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rPr>
                <w:b/>
              </w:rPr>
            </w:pPr>
            <w:r>
              <w:rPr>
                <w:b/>
              </w:rPr>
              <w:t>Sociālās zinības 1.kl., I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rPr>
                <w:b/>
              </w:rPr>
            </w:pPr>
            <w:r>
              <w:rPr>
                <w:b/>
              </w:rPr>
              <w:t>Sociālās zinības 2.kl., 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5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rPr>
                <w:b/>
              </w:rPr>
            </w:pPr>
            <w:r>
              <w:rPr>
                <w:b/>
              </w:rPr>
              <w:t>Sociālās zinības 2.kl., I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rPr>
                <w:b/>
              </w:rPr>
            </w:pPr>
            <w:r>
              <w:rPr>
                <w:b/>
              </w:rPr>
              <w:t>Sociālās zinības 3.kl., 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5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rPr>
                <w:b/>
              </w:rPr>
            </w:pPr>
            <w:r>
              <w:rPr>
                <w:b/>
              </w:rPr>
              <w:t>Sociālās zinības 3.kl., II daļa, darba burtnīca G.Andersone, Zvaigzne ABC, 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CB4EDC">
            <w:pPr>
              <w:jc w:val="center"/>
              <w:rPr>
                <w:b/>
              </w:rPr>
            </w:pPr>
            <w:r w:rsidRPr="008C4936"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CB4EDC">
            <w:pPr>
              <w:rPr>
                <w:b/>
              </w:rPr>
            </w:pPr>
            <w:r w:rsidRPr="008C4936">
              <w:rPr>
                <w:b/>
              </w:rPr>
              <w:t xml:space="preserve">Ar gudru ziņu, darba </w:t>
            </w:r>
            <w:proofErr w:type="spellStart"/>
            <w:r w:rsidRPr="008C4936">
              <w:rPr>
                <w:b/>
              </w:rPr>
              <w:t>burtn</w:t>
            </w:r>
            <w:proofErr w:type="spellEnd"/>
            <w:r w:rsidRPr="008C4936">
              <w:rPr>
                <w:b/>
              </w:rPr>
              <w:t xml:space="preserve">. 4.kl. </w:t>
            </w:r>
            <w:proofErr w:type="spellStart"/>
            <w:r w:rsidRPr="008C4936">
              <w:rPr>
                <w:b/>
              </w:rPr>
              <w:t>soc.zin</w:t>
            </w:r>
            <w:proofErr w:type="spellEnd"/>
            <w:r w:rsidRPr="008C4936">
              <w:rPr>
                <w:b/>
              </w:rPr>
              <w:t xml:space="preserve">., </w:t>
            </w:r>
            <w:proofErr w:type="spellStart"/>
            <w:r w:rsidRPr="008C4936">
              <w:rPr>
                <w:b/>
              </w:rPr>
              <w:t>R.Alhimionoks</w:t>
            </w:r>
            <w:proofErr w:type="spellEnd"/>
            <w:r w:rsidRPr="008C4936">
              <w:rPr>
                <w:b/>
              </w:rPr>
              <w:t xml:space="preserve">, </w:t>
            </w:r>
            <w:proofErr w:type="spellStart"/>
            <w:r w:rsidRPr="008C4936">
              <w:rPr>
                <w:b/>
              </w:rPr>
              <w:t>RaKa</w:t>
            </w:r>
            <w:proofErr w:type="spellEnd"/>
            <w:r w:rsidRPr="008C4936">
              <w:rPr>
                <w:b/>
              </w:rPr>
              <w:t>, 2006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4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CB4EDC">
            <w:pPr>
              <w:jc w:val="center"/>
              <w:rPr>
                <w:b/>
              </w:rPr>
            </w:pPr>
            <w:r w:rsidRPr="008C4936">
              <w:rPr>
                <w:b/>
              </w:rPr>
              <w:t>5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87423B">
            <w:pPr>
              <w:rPr>
                <w:b/>
              </w:rPr>
            </w:pPr>
            <w:r w:rsidRPr="008C4936">
              <w:rPr>
                <w:b/>
              </w:rPr>
              <w:t xml:space="preserve">Sociālās zinības 5.kl. darba </w:t>
            </w:r>
            <w:proofErr w:type="spellStart"/>
            <w:r w:rsidRPr="008C4936">
              <w:rPr>
                <w:b/>
              </w:rPr>
              <w:t>burtn</w:t>
            </w:r>
            <w:proofErr w:type="spellEnd"/>
            <w:r w:rsidRPr="008C4936">
              <w:rPr>
                <w:b/>
              </w:rPr>
              <w:t>., G.Andersone, Zvaigzne ABC, 2004.g., I daļ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37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515BD1">
            <w:pPr>
              <w:jc w:val="center"/>
              <w:rPr>
                <w:b/>
              </w:rPr>
            </w:pPr>
            <w:r w:rsidRPr="008C4936">
              <w:rPr>
                <w:b/>
              </w:rPr>
              <w:t>5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87423B">
            <w:pPr>
              <w:rPr>
                <w:b/>
              </w:rPr>
            </w:pPr>
            <w:r w:rsidRPr="008C4936">
              <w:rPr>
                <w:b/>
              </w:rPr>
              <w:t xml:space="preserve">Sociālās zinības 5.kl. darba </w:t>
            </w:r>
            <w:proofErr w:type="spellStart"/>
            <w:r w:rsidRPr="008C4936">
              <w:rPr>
                <w:b/>
              </w:rPr>
              <w:t>burtn</w:t>
            </w:r>
            <w:proofErr w:type="spellEnd"/>
            <w:r w:rsidRPr="008C4936">
              <w:rPr>
                <w:b/>
              </w:rPr>
              <w:t>., G.Andersone, Zvaigzne ABC, 2004.g., II daļ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4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CB4EDC">
            <w:pPr>
              <w:jc w:val="center"/>
              <w:rPr>
                <w:b/>
              </w:rPr>
            </w:pPr>
            <w:r w:rsidRPr="008C4936">
              <w:rPr>
                <w:b/>
              </w:rPr>
              <w:t>6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D16897">
            <w:pPr>
              <w:rPr>
                <w:b/>
              </w:rPr>
            </w:pPr>
            <w:r w:rsidRPr="008C4936">
              <w:rPr>
                <w:b/>
              </w:rPr>
              <w:t xml:space="preserve">Sociālās zinības 6.kl. darba </w:t>
            </w:r>
            <w:proofErr w:type="spellStart"/>
            <w:r w:rsidRPr="008C4936">
              <w:rPr>
                <w:b/>
              </w:rPr>
              <w:t>burtn</w:t>
            </w:r>
            <w:proofErr w:type="spellEnd"/>
            <w:r w:rsidRPr="008C4936">
              <w:rPr>
                <w:b/>
              </w:rPr>
              <w:t>., G.Andersone, Zvaigzne ABC, 2004.g., I daļ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33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515BD1">
            <w:pPr>
              <w:jc w:val="center"/>
              <w:rPr>
                <w:b/>
              </w:rPr>
            </w:pPr>
            <w:r w:rsidRPr="008C4936">
              <w:rPr>
                <w:b/>
              </w:rPr>
              <w:t>6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8C4936" w:rsidRDefault="00E875E0" w:rsidP="0087423B">
            <w:pPr>
              <w:rPr>
                <w:b/>
              </w:rPr>
            </w:pPr>
            <w:r w:rsidRPr="008C4936">
              <w:rPr>
                <w:b/>
              </w:rPr>
              <w:t xml:space="preserve">Sociālās zinības 6.kl. darba </w:t>
            </w:r>
            <w:proofErr w:type="spellStart"/>
            <w:r w:rsidRPr="008C4936">
              <w:rPr>
                <w:b/>
              </w:rPr>
              <w:t>burtn</w:t>
            </w:r>
            <w:proofErr w:type="spellEnd"/>
            <w:r w:rsidRPr="008C4936">
              <w:rPr>
                <w:b/>
              </w:rPr>
              <w:t xml:space="preserve">., G.Andersone, Zvaigzne ABC, 2004.g., </w:t>
            </w:r>
            <w:proofErr w:type="spellStart"/>
            <w:r w:rsidRPr="008C4936">
              <w:rPr>
                <w:b/>
              </w:rPr>
              <w:t>IIdaļa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FA3C8C" w:rsidRPr="00710CFC" w:rsidTr="008158A5">
        <w:trPr>
          <w:trHeight w:val="7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8C" w:rsidRDefault="00FA3C8C" w:rsidP="00CB4EDC">
            <w:pPr>
              <w:jc w:val="center"/>
              <w:rPr>
                <w:b/>
              </w:rPr>
            </w:pPr>
          </w:p>
          <w:p w:rsidR="00FA3C8C" w:rsidRDefault="00FA3C8C" w:rsidP="00CB4EDC">
            <w:pPr>
              <w:jc w:val="center"/>
              <w:rPr>
                <w:b/>
              </w:rPr>
            </w:pPr>
          </w:p>
          <w:p w:rsidR="00FA3C8C" w:rsidRDefault="00FA3C8C" w:rsidP="001D5F85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C8C" w:rsidRPr="00F34121" w:rsidRDefault="00FA3C8C" w:rsidP="00CB4EDC">
            <w:pPr>
              <w:jc w:val="center"/>
              <w:rPr>
                <w:b/>
              </w:rPr>
            </w:pPr>
          </w:p>
          <w:p w:rsidR="00FA3C8C" w:rsidRPr="00F34121" w:rsidRDefault="00FA3C8C" w:rsidP="008158A5">
            <w:pPr>
              <w:jc w:val="center"/>
              <w:rPr>
                <w:b/>
              </w:rPr>
            </w:pPr>
            <w:r w:rsidRPr="00F34121">
              <w:rPr>
                <w:b/>
              </w:rPr>
              <w:t>Mūz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C8C" w:rsidRDefault="00FA3C8C">
            <w:pPr>
              <w:spacing w:after="200" w:line="276" w:lineRule="auto"/>
              <w:rPr>
                <w:b/>
              </w:rPr>
            </w:pPr>
          </w:p>
          <w:p w:rsidR="00FA3C8C" w:rsidRDefault="00FA3C8C" w:rsidP="00CB4EDC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C8C" w:rsidRDefault="00FA3C8C">
            <w:pPr>
              <w:spacing w:after="200" w:line="276" w:lineRule="auto"/>
              <w:rPr>
                <w:b/>
              </w:rPr>
            </w:pPr>
          </w:p>
          <w:p w:rsidR="00FA3C8C" w:rsidRDefault="00FA3C8C" w:rsidP="00FA3C8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C8C" w:rsidRDefault="00FA3C8C">
            <w:pPr>
              <w:spacing w:after="200" w:line="276" w:lineRule="auto"/>
              <w:rPr>
                <w:b/>
              </w:rPr>
            </w:pPr>
          </w:p>
          <w:p w:rsidR="00FA3C8C" w:rsidRDefault="00FA3C8C" w:rsidP="00FA3C8C">
            <w:pPr>
              <w:jc w:val="center"/>
              <w:rPr>
                <w:b/>
              </w:rPr>
            </w:pPr>
          </w:p>
        </w:tc>
      </w:tr>
      <w:tr w:rsidR="008158A5" w:rsidRPr="00710CFC" w:rsidTr="008158A5">
        <w:trPr>
          <w:trHeight w:val="5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A5" w:rsidRDefault="008158A5" w:rsidP="001D5F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A5" w:rsidRPr="00F34121" w:rsidRDefault="008158A5" w:rsidP="008158A5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A5" w:rsidRPr="00571A53" w:rsidRDefault="008158A5" w:rsidP="008158A5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8158A5" w:rsidRDefault="008158A5" w:rsidP="008158A5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A5" w:rsidRDefault="008158A5" w:rsidP="008158A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8158A5" w:rsidRDefault="008158A5" w:rsidP="008158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A5" w:rsidRDefault="008158A5" w:rsidP="008158A5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8158A5" w:rsidRDefault="008158A5" w:rsidP="008158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8158A5" w:rsidRDefault="008158A5" w:rsidP="00FA3C8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2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F34121" w:rsidRDefault="00E875E0" w:rsidP="00CB4EDC">
            <w:pPr>
              <w:rPr>
                <w:b/>
              </w:rPr>
            </w:pPr>
            <w:r w:rsidRPr="00F34121">
              <w:rPr>
                <w:b/>
              </w:rPr>
              <w:t xml:space="preserve">Mūzika 1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</w:t>
            </w:r>
            <w:proofErr w:type="spellStart"/>
            <w:r w:rsidRPr="00F34121">
              <w:rPr>
                <w:b/>
              </w:rPr>
              <w:t>I.Vilkārse</w:t>
            </w:r>
            <w:proofErr w:type="spellEnd"/>
            <w:r w:rsidRPr="00F34121">
              <w:rPr>
                <w:b/>
              </w:rPr>
              <w:t>, Zvaigzne ABC,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DC7C24" w:rsidRDefault="00E875E0" w:rsidP="00CB4E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6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3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F34121" w:rsidRDefault="00E875E0" w:rsidP="00CB4EDC">
            <w:pPr>
              <w:rPr>
                <w:b/>
              </w:rPr>
            </w:pPr>
            <w:r w:rsidRPr="00F34121">
              <w:rPr>
                <w:b/>
              </w:rPr>
              <w:t xml:space="preserve">Mūzika 2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</w:t>
            </w:r>
            <w:proofErr w:type="spellStart"/>
            <w:r w:rsidRPr="00F34121">
              <w:rPr>
                <w:b/>
              </w:rPr>
              <w:t>I.Vilkārse</w:t>
            </w:r>
            <w:proofErr w:type="spellEnd"/>
            <w:r w:rsidRPr="00F34121">
              <w:rPr>
                <w:b/>
              </w:rPr>
              <w:t>, Zvaigzne ABC,2007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DC7C24" w:rsidRDefault="00E875E0" w:rsidP="00CB4EDC">
            <w:pPr>
              <w:jc w:val="center"/>
              <w:rPr>
                <w:b/>
              </w:rPr>
            </w:pPr>
            <w:r w:rsidRPr="00DC7C24">
              <w:rPr>
                <w:b/>
              </w:rPr>
              <w:t>30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E875E0" w:rsidRPr="00710CFC" w:rsidTr="008158A5">
        <w:trPr>
          <w:trHeight w:val="18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Default="00E875E0" w:rsidP="00CB4EDC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F34121" w:rsidRDefault="00E875E0" w:rsidP="00CB4EDC">
            <w:pPr>
              <w:rPr>
                <w:b/>
              </w:rPr>
            </w:pPr>
            <w:r w:rsidRPr="00F34121">
              <w:rPr>
                <w:b/>
              </w:rPr>
              <w:t xml:space="preserve">Mūzika 3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 </w:t>
            </w:r>
            <w:proofErr w:type="spellStart"/>
            <w:r w:rsidRPr="00F34121">
              <w:rPr>
                <w:b/>
              </w:rPr>
              <w:t>I.Čerpinska</w:t>
            </w:r>
            <w:proofErr w:type="spellEnd"/>
            <w:r w:rsidRPr="00F34121">
              <w:rPr>
                <w:b/>
              </w:rPr>
              <w:t xml:space="preserve">, </w:t>
            </w:r>
            <w:proofErr w:type="spellStart"/>
            <w:r w:rsidRPr="00F34121">
              <w:rPr>
                <w:b/>
              </w:rPr>
              <w:t>I.Vilkārse</w:t>
            </w:r>
            <w:proofErr w:type="spellEnd"/>
            <w:r w:rsidRPr="00F34121">
              <w:rPr>
                <w:b/>
              </w:rPr>
              <w:t>, Zvaigzne ABC,2001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E0" w:rsidRPr="00DC7C24" w:rsidRDefault="00E875E0" w:rsidP="00CB4EDC">
            <w:pPr>
              <w:jc w:val="center"/>
              <w:rPr>
                <w:b/>
              </w:rPr>
            </w:pPr>
            <w:r w:rsidRPr="00DC7C24">
              <w:rPr>
                <w:b/>
              </w:rPr>
              <w:t>30</w:t>
            </w:r>
          </w:p>
        </w:tc>
        <w:tc>
          <w:tcPr>
            <w:tcW w:w="1267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E875E0" w:rsidRDefault="00E875E0" w:rsidP="00CB4EDC">
            <w:pPr>
              <w:jc w:val="center"/>
              <w:rPr>
                <w:b/>
              </w:rPr>
            </w:pPr>
          </w:p>
        </w:tc>
      </w:tr>
      <w:tr w:rsidR="00F34121" w:rsidRPr="00710CFC" w:rsidTr="008158A5">
        <w:trPr>
          <w:trHeight w:val="6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21" w:rsidRDefault="00F34121" w:rsidP="00CB4EDC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21" w:rsidRPr="00F34121" w:rsidRDefault="00F34121" w:rsidP="00CB4EDC">
            <w:pPr>
              <w:rPr>
                <w:b/>
              </w:rPr>
            </w:pPr>
            <w:r w:rsidRPr="00F34121">
              <w:rPr>
                <w:b/>
              </w:rPr>
              <w:t xml:space="preserve">Mūzika 4.klase, darba </w:t>
            </w:r>
            <w:proofErr w:type="spellStart"/>
            <w:r w:rsidRPr="00F34121">
              <w:rPr>
                <w:b/>
              </w:rPr>
              <w:t>burtn</w:t>
            </w:r>
            <w:proofErr w:type="spellEnd"/>
            <w:r w:rsidRPr="00F34121">
              <w:rPr>
                <w:b/>
              </w:rPr>
              <w:t xml:space="preserve">.,  </w:t>
            </w:r>
            <w:proofErr w:type="spellStart"/>
            <w:r w:rsidRPr="00F34121">
              <w:rPr>
                <w:b/>
              </w:rPr>
              <w:t>I.Vasmanis</w:t>
            </w:r>
            <w:proofErr w:type="spellEnd"/>
            <w:r w:rsidRPr="00F34121">
              <w:rPr>
                <w:b/>
              </w:rPr>
              <w:t>, Zvaigzne ABC,2006.g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21" w:rsidRPr="00DC7C24" w:rsidRDefault="00F34121" w:rsidP="00CB4E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7" w:type="dxa"/>
          </w:tcPr>
          <w:p w:rsidR="00F34121" w:rsidRDefault="00F34121" w:rsidP="00CB4EDC">
            <w:pPr>
              <w:jc w:val="center"/>
              <w:rPr>
                <w:b/>
              </w:rPr>
            </w:pPr>
          </w:p>
        </w:tc>
        <w:tc>
          <w:tcPr>
            <w:tcW w:w="1281" w:type="dxa"/>
          </w:tcPr>
          <w:p w:rsidR="00F34121" w:rsidRDefault="00F34121" w:rsidP="00CB4EDC">
            <w:pPr>
              <w:jc w:val="center"/>
              <w:rPr>
                <w:b/>
              </w:rPr>
            </w:pPr>
          </w:p>
        </w:tc>
      </w:tr>
      <w:tr w:rsidR="00013BD1" w:rsidRPr="00710CFC" w:rsidTr="0024092A">
        <w:trPr>
          <w:trHeight w:val="51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1" w:rsidRDefault="00013BD1" w:rsidP="00CB4EDC">
            <w:pPr>
              <w:jc w:val="center"/>
              <w:rPr>
                <w:b/>
              </w:rPr>
            </w:pPr>
          </w:p>
          <w:p w:rsidR="00013BD1" w:rsidRDefault="00013BD1" w:rsidP="00013BD1">
            <w:pPr>
              <w:jc w:val="center"/>
              <w:rPr>
                <w:b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BD1" w:rsidRDefault="00013BD1" w:rsidP="00CB4EDC">
            <w:pPr>
              <w:jc w:val="center"/>
              <w:rPr>
                <w:b/>
              </w:rPr>
            </w:pPr>
          </w:p>
          <w:p w:rsidR="00013BD1" w:rsidRDefault="00013BD1" w:rsidP="00013BD1">
            <w:pPr>
              <w:jc w:val="center"/>
              <w:rPr>
                <w:b/>
              </w:rPr>
            </w:pPr>
            <w:r>
              <w:rPr>
                <w:b/>
              </w:rPr>
              <w:t>Ķīmija</w:t>
            </w:r>
          </w:p>
          <w:p w:rsidR="0024092A" w:rsidRDefault="0024092A" w:rsidP="00013BD1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BD1" w:rsidRDefault="00013BD1" w:rsidP="00013BD1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BD1" w:rsidRDefault="00013BD1" w:rsidP="00013BD1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1" w:rsidRDefault="00013BD1" w:rsidP="00013BD1">
            <w:pPr>
              <w:jc w:val="center"/>
              <w:rPr>
                <w:b/>
              </w:rPr>
            </w:pPr>
          </w:p>
        </w:tc>
      </w:tr>
      <w:tr w:rsidR="0024092A" w:rsidRPr="00710CFC" w:rsidTr="008158A5">
        <w:trPr>
          <w:trHeight w:val="3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013BD1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92A" w:rsidRDefault="0024092A" w:rsidP="001D5F85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92A" w:rsidRPr="00571A53" w:rsidRDefault="0024092A" w:rsidP="0024092A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24092A" w:rsidRDefault="0024092A" w:rsidP="0024092A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092A" w:rsidRDefault="0024092A" w:rsidP="0024092A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24092A" w:rsidRDefault="0024092A" w:rsidP="002409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2A" w:rsidRDefault="0024092A" w:rsidP="0024092A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24092A" w:rsidRDefault="0024092A" w:rsidP="002409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24092A" w:rsidRDefault="0024092A" w:rsidP="00013BD1">
            <w:pPr>
              <w:jc w:val="center"/>
              <w:rPr>
                <w:b/>
              </w:rPr>
            </w:pPr>
          </w:p>
        </w:tc>
      </w:tr>
      <w:tr w:rsidR="00013BD1" w:rsidRPr="00710CFC" w:rsidTr="008158A5">
        <w:trPr>
          <w:trHeight w:val="14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1" w:rsidRDefault="00013BD1" w:rsidP="00CB4EDC">
            <w:pPr>
              <w:jc w:val="center"/>
              <w:rPr>
                <w:b/>
              </w:rPr>
            </w:pPr>
          </w:p>
          <w:p w:rsidR="00013BD1" w:rsidRDefault="00013BD1" w:rsidP="00013BD1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BD1" w:rsidRPr="008C4936" w:rsidRDefault="00013BD1" w:rsidP="00CB4EDC">
            <w:pPr>
              <w:jc w:val="center"/>
              <w:rPr>
                <w:b/>
              </w:rPr>
            </w:pPr>
            <w:r>
              <w:rPr>
                <w:b/>
              </w:rPr>
              <w:t xml:space="preserve">Ķīmija 9. klasei, </w:t>
            </w:r>
            <w:proofErr w:type="spellStart"/>
            <w:r>
              <w:rPr>
                <w:b/>
              </w:rPr>
              <w:t>A.Brangul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.Namso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13.gads</w:t>
            </w:r>
          </w:p>
          <w:p w:rsidR="00013BD1" w:rsidRDefault="00013BD1" w:rsidP="001D5F85">
            <w:pPr>
              <w:jc w:val="center"/>
              <w:rPr>
                <w:b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BD1" w:rsidRDefault="00013BD1" w:rsidP="00DC224D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013BD1" w:rsidRDefault="00013BD1">
            <w:pPr>
              <w:spacing w:after="200" w:line="276" w:lineRule="auto"/>
              <w:rPr>
                <w:b/>
              </w:rPr>
            </w:pPr>
          </w:p>
          <w:p w:rsidR="00013BD1" w:rsidRDefault="00013BD1" w:rsidP="00013BD1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3BD1" w:rsidRDefault="00013BD1">
            <w:pPr>
              <w:spacing w:after="200" w:line="276" w:lineRule="auto"/>
              <w:rPr>
                <w:b/>
              </w:rPr>
            </w:pPr>
          </w:p>
          <w:p w:rsidR="00013BD1" w:rsidRDefault="00013BD1">
            <w:pPr>
              <w:spacing w:after="200" w:line="276" w:lineRule="auto"/>
              <w:rPr>
                <w:b/>
              </w:rPr>
            </w:pPr>
          </w:p>
          <w:p w:rsidR="00013BD1" w:rsidRDefault="00013BD1" w:rsidP="00013BD1">
            <w:pPr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D1" w:rsidRDefault="00013BD1">
            <w:pPr>
              <w:spacing w:after="200" w:line="276" w:lineRule="auto"/>
              <w:rPr>
                <w:b/>
              </w:rPr>
            </w:pPr>
          </w:p>
          <w:p w:rsidR="00013BD1" w:rsidRDefault="00013BD1">
            <w:pPr>
              <w:spacing w:after="200" w:line="276" w:lineRule="auto"/>
              <w:rPr>
                <w:b/>
              </w:rPr>
            </w:pPr>
          </w:p>
          <w:p w:rsidR="00013BD1" w:rsidRDefault="00013BD1" w:rsidP="00013BD1">
            <w:pPr>
              <w:jc w:val="center"/>
              <w:rPr>
                <w:b/>
              </w:rPr>
            </w:pPr>
          </w:p>
        </w:tc>
      </w:tr>
      <w:tr w:rsidR="008158A5" w:rsidRPr="00710CFC" w:rsidTr="0024092A">
        <w:trPr>
          <w:trHeight w:val="591"/>
        </w:trPr>
        <w:tc>
          <w:tcPr>
            <w:tcW w:w="110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8A5" w:rsidRDefault="008158A5" w:rsidP="008158A5">
            <w:r w:rsidRPr="002B46A1">
              <w:t xml:space="preserve">Piedāvājumu lūdzam iesūtīt uz e-pastu </w:t>
            </w:r>
            <w:hyperlink r:id="rId8" w:history="1">
              <w:r w:rsidRPr="002B46A1">
                <w:rPr>
                  <w:rStyle w:val="Hipersaite"/>
                </w:rPr>
                <w:t>Lolita1962@inbox.lv</w:t>
              </w:r>
            </w:hyperlink>
            <w:r w:rsidRPr="002B46A1">
              <w:t xml:space="preserve"> ar norādi „Piedāvājums </w:t>
            </w:r>
            <w:r>
              <w:t>Daugavpils Saskaņas pamat</w:t>
            </w:r>
            <w:r w:rsidRPr="002B46A1">
              <w:t xml:space="preserve">skolas bibliotēkai </w:t>
            </w:r>
            <w:r>
              <w:t xml:space="preserve">„ </w:t>
            </w:r>
            <w:r w:rsidRPr="002B46A1">
              <w:t>vai pa pastu:  Saules ielā 7, Daugavpils, LV-5402</w:t>
            </w:r>
            <w:r w:rsidR="00D1066E">
              <w:t>.</w:t>
            </w:r>
          </w:p>
          <w:p w:rsidR="00D1066E" w:rsidRPr="002B46A1" w:rsidRDefault="00D1066E" w:rsidP="008158A5">
            <w:r w:rsidRPr="00660998">
              <w:rPr>
                <w:b/>
              </w:rPr>
              <w:t>Iesniegšanas termiņš:</w:t>
            </w:r>
            <w:r>
              <w:t xml:space="preserve">  2018. gada 25.maijs, plkst.17.00.</w:t>
            </w:r>
          </w:p>
          <w:p w:rsidR="008158A5" w:rsidRPr="002B46A1" w:rsidRDefault="008158A5" w:rsidP="008158A5">
            <w:r w:rsidRPr="002B46A1">
              <w:t>Rekvizīti: Daugavpils pilsētas Izglītības pārvalde,</w:t>
            </w:r>
            <w:r>
              <w:t xml:space="preserve"> Daugavpils</w:t>
            </w:r>
            <w:r w:rsidRPr="002B46A1">
              <w:t xml:space="preserve"> Saskaņas pamatskola,</w:t>
            </w:r>
          </w:p>
          <w:p w:rsidR="008158A5" w:rsidRPr="002B46A1" w:rsidRDefault="008158A5" w:rsidP="008158A5">
            <w:r w:rsidRPr="002B46A1">
              <w:t>Saules ielā 7, Daugavpils, LV-5402</w:t>
            </w:r>
          </w:p>
          <w:p w:rsidR="008158A5" w:rsidRPr="002B46A1" w:rsidRDefault="008158A5" w:rsidP="008158A5">
            <w:r w:rsidRPr="002B46A1">
              <w:t>LV90009737220, Citadele banka, Daugavpils filiāle, kods PARXLV22</w:t>
            </w:r>
          </w:p>
          <w:p w:rsidR="008158A5" w:rsidRPr="002B46A1" w:rsidRDefault="008158A5" w:rsidP="008158A5">
            <w:r w:rsidRPr="002B46A1">
              <w:t>n/kLV13PARX0000850062460</w:t>
            </w:r>
          </w:p>
          <w:p w:rsidR="008158A5" w:rsidRDefault="008158A5" w:rsidP="008158A5">
            <w:r>
              <w:t xml:space="preserve">Skolas direktore: Jeļena </w:t>
            </w:r>
            <w:proofErr w:type="spellStart"/>
            <w:r>
              <w:t>Vucēna</w:t>
            </w:r>
            <w:proofErr w:type="spellEnd"/>
            <w:r>
              <w:t>.</w:t>
            </w:r>
          </w:p>
          <w:p w:rsidR="008158A5" w:rsidRPr="002B46A1" w:rsidRDefault="008158A5" w:rsidP="008158A5"/>
          <w:p w:rsidR="008158A5" w:rsidRPr="002B46A1" w:rsidRDefault="00660998" w:rsidP="008158A5">
            <w:r w:rsidRPr="00660998">
              <w:rPr>
                <w:b/>
              </w:rPr>
              <w:t xml:space="preserve">Kontaktpersona: </w:t>
            </w:r>
            <w:r>
              <w:t>bibliotekāre</w:t>
            </w:r>
            <w:r w:rsidR="008158A5">
              <w:t xml:space="preserve"> </w:t>
            </w:r>
            <w:proofErr w:type="spellStart"/>
            <w:r w:rsidR="008158A5" w:rsidRPr="002B46A1">
              <w:t>L.Ratkeviča</w:t>
            </w:r>
            <w:proofErr w:type="spellEnd"/>
            <w:r w:rsidR="00D1066E">
              <w:t xml:space="preserve">, </w:t>
            </w:r>
            <w:proofErr w:type="spellStart"/>
            <w:r w:rsidR="00D1066E">
              <w:t>k.t.nr</w:t>
            </w:r>
            <w:proofErr w:type="spellEnd"/>
            <w:r w:rsidR="00D1066E">
              <w:t>. 29956007</w:t>
            </w:r>
          </w:p>
          <w:p w:rsidR="008158A5" w:rsidRDefault="008158A5" w:rsidP="008158A5"/>
          <w:p w:rsidR="008158A5" w:rsidRDefault="008158A5" w:rsidP="00CB4EDC">
            <w:pPr>
              <w:jc w:val="center"/>
              <w:rPr>
                <w:b/>
              </w:rPr>
            </w:pPr>
          </w:p>
        </w:tc>
      </w:tr>
    </w:tbl>
    <w:p w:rsidR="00D05619" w:rsidRDefault="00D05619"/>
    <w:sectPr w:rsidR="00D05619" w:rsidSect="00CB4EDC">
      <w:pgSz w:w="11906" w:h="16838"/>
      <w:pgMar w:top="1134" w:right="851" w:bottom="1134" w:left="1701" w:header="125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081C"/>
    <w:rsid w:val="00013BD1"/>
    <w:rsid w:val="00046B11"/>
    <w:rsid w:val="00054E36"/>
    <w:rsid w:val="00095FE6"/>
    <w:rsid w:val="000B503E"/>
    <w:rsid w:val="00132E34"/>
    <w:rsid w:val="00154543"/>
    <w:rsid w:val="001C3C65"/>
    <w:rsid w:val="001D5F85"/>
    <w:rsid w:val="001F7347"/>
    <w:rsid w:val="0024092A"/>
    <w:rsid w:val="002D4E4A"/>
    <w:rsid w:val="00306CB9"/>
    <w:rsid w:val="003621ED"/>
    <w:rsid w:val="00365460"/>
    <w:rsid w:val="00383F6B"/>
    <w:rsid w:val="003859AC"/>
    <w:rsid w:val="00395667"/>
    <w:rsid w:val="003C4672"/>
    <w:rsid w:val="00410E62"/>
    <w:rsid w:val="00431D15"/>
    <w:rsid w:val="0043644C"/>
    <w:rsid w:val="00457DDD"/>
    <w:rsid w:val="00464532"/>
    <w:rsid w:val="0049081C"/>
    <w:rsid w:val="004C6F95"/>
    <w:rsid w:val="004E30B1"/>
    <w:rsid w:val="00515BD1"/>
    <w:rsid w:val="005441B9"/>
    <w:rsid w:val="005620CD"/>
    <w:rsid w:val="005632B9"/>
    <w:rsid w:val="005915AD"/>
    <w:rsid w:val="00595FA3"/>
    <w:rsid w:val="00641550"/>
    <w:rsid w:val="00660998"/>
    <w:rsid w:val="006F3632"/>
    <w:rsid w:val="00754FCE"/>
    <w:rsid w:val="007577B1"/>
    <w:rsid w:val="00795D1A"/>
    <w:rsid w:val="007C76A6"/>
    <w:rsid w:val="008049A4"/>
    <w:rsid w:val="008158A5"/>
    <w:rsid w:val="00870B3C"/>
    <w:rsid w:val="00871CDC"/>
    <w:rsid w:val="0087423B"/>
    <w:rsid w:val="0088642F"/>
    <w:rsid w:val="008C4936"/>
    <w:rsid w:val="008C7557"/>
    <w:rsid w:val="008D7F12"/>
    <w:rsid w:val="00964163"/>
    <w:rsid w:val="00972FA7"/>
    <w:rsid w:val="009A04B4"/>
    <w:rsid w:val="009A70B0"/>
    <w:rsid w:val="009C625E"/>
    <w:rsid w:val="009E2375"/>
    <w:rsid w:val="00A0610E"/>
    <w:rsid w:val="00A704F0"/>
    <w:rsid w:val="00A84D4A"/>
    <w:rsid w:val="00A876F1"/>
    <w:rsid w:val="00AC3F5C"/>
    <w:rsid w:val="00AD6A39"/>
    <w:rsid w:val="00AF2A0D"/>
    <w:rsid w:val="00B8692F"/>
    <w:rsid w:val="00C83E76"/>
    <w:rsid w:val="00CA17EE"/>
    <w:rsid w:val="00CB00A3"/>
    <w:rsid w:val="00CB4899"/>
    <w:rsid w:val="00CB4EDC"/>
    <w:rsid w:val="00D02866"/>
    <w:rsid w:val="00D05619"/>
    <w:rsid w:val="00D1066E"/>
    <w:rsid w:val="00D16897"/>
    <w:rsid w:val="00D2388C"/>
    <w:rsid w:val="00D33DE2"/>
    <w:rsid w:val="00D42885"/>
    <w:rsid w:val="00D83663"/>
    <w:rsid w:val="00DB2642"/>
    <w:rsid w:val="00DC224D"/>
    <w:rsid w:val="00DC7C24"/>
    <w:rsid w:val="00E27D1A"/>
    <w:rsid w:val="00E77B21"/>
    <w:rsid w:val="00E875E0"/>
    <w:rsid w:val="00F34121"/>
    <w:rsid w:val="00F53929"/>
    <w:rsid w:val="00F74559"/>
    <w:rsid w:val="00F87AB4"/>
    <w:rsid w:val="00FA3C8C"/>
    <w:rsid w:val="00FB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4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095F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95FE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ipersaite">
    <w:name w:val="Hyperlink"/>
    <w:rsid w:val="00095FE6"/>
    <w:rPr>
      <w:color w:val="0000FF"/>
      <w:u w:val="single"/>
    </w:rPr>
  </w:style>
  <w:style w:type="paragraph" w:styleId="Pamatteksts">
    <w:name w:val="Body Text"/>
    <w:basedOn w:val="Parastais"/>
    <w:link w:val="PamattekstsRakstz"/>
    <w:semiHidden/>
    <w:rsid w:val="00095FE6"/>
    <w:pPr>
      <w:jc w:val="both"/>
    </w:pPr>
    <w:rPr>
      <w:sz w:val="28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095FE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ita1962@inbox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skana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kana@latg.lv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E4BC-63AA-40E9-B2D3-2E748DF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dcterms:created xsi:type="dcterms:W3CDTF">2018-04-23T09:30:00Z</dcterms:created>
  <dcterms:modified xsi:type="dcterms:W3CDTF">2018-05-14T08:37:00Z</dcterms:modified>
</cp:coreProperties>
</file>